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7C385" w14:textId="77777777" w:rsidR="00307DE7" w:rsidRPr="00F831A5" w:rsidRDefault="00307DE7" w:rsidP="00307DE7">
      <w:pPr>
        <w:jc w:val="center"/>
        <w:rPr>
          <w:rFonts w:ascii="Arial Bold" w:hAnsi="Arial Bold"/>
          <w:b/>
          <w:smallCaps/>
          <w:sz w:val="32"/>
          <w:szCs w:val="32"/>
        </w:rPr>
      </w:pPr>
      <w:bookmarkStart w:id="0" w:name="_GoBack"/>
      <w:bookmarkEnd w:id="0"/>
      <w:r w:rsidRPr="00F831A5">
        <w:rPr>
          <w:rFonts w:ascii="Arial Bold" w:hAnsi="Arial Bold"/>
          <w:b/>
          <w:smallCaps/>
          <w:sz w:val="32"/>
          <w:szCs w:val="32"/>
        </w:rPr>
        <w:t>B</w:t>
      </w:r>
      <w:r w:rsidR="00AA6237" w:rsidRPr="00F831A5">
        <w:rPr>
          <w:rFonts w:ascii="Arial Bold" w:hAnsi="Arial Bold"/>
          <w:b/>
          <w:smallCaps/>
          <w:sz w:val="32"/>
          <w:szCs w:val="32"/>
        </w:rPr>
        <w:t>efore</w:t>
      </w:r>
    </w:p>
    <w:p w14:paraId="7AB476FE" w14:textId="77777777" w:rsidR="00307DE7" w:rsidRPr="00F831A5" w:rsidRDefault="00AA6237" w:rsidP="00307DE7">
      <w:pPr>
        <w:jc w:val="center"/>
        <w:rPr>
          <w:rFonts w:ascii="Arial Bold" w:hAnsi="Arial Bold"/>
          <w:b/>
          <w:smallCaps/>
          <w:sz w:val="32"/>
          <w:szCs w:val="32"/>
        </w:rPr>
      </w:pPr>
      <w:r w:rsidRPr="00F831A5">
        <w:rPr>
          <w:rFonts w:ascii="Arial Bold" w:hAnsi="Arial Bold"/>
          <w:b/>
          <w:smallCaps/>
          <w:sz w:val="32"/>
          <w:szCs w:val="32"/>
        </w:rPr>
        <w:t>The</w:t>
      </w:r>
      <w:r w:rsidR="00307DE7" w:rsidRPr="00F831A5">
        <w:rPr>
          <w:rFonts w:ascii="Arial Bold" w:hAnsi="Arial Bold"/>
          <w:b/>
          <w:smallCaps/>
          <w:sz w:val="32"/>
          <w:szCs w:val="32"/>
        </w:rPr>
        <w:t xml:space="preserve"> P</w:t>
      </w:r>
      <w:r w:rsidRPr="00F831A5">
        <w:rPr>
          <w:rFonts w:ascii="Arial Bold" w:hAnsi="Arial Bold"/>
          <w:b/>
          <w:smallCaps/>
          <w:sz w:val="32"/>
          <w:szCs w:val="32"/>
        </w:rPr>
        <w:t>ublic Utilities Commission of Ohio</w:t>
      </w:r>
    </w:p>
    <w:p w14:paraId="7845D885" w14:textId="77777777" w:rsidR="00307DE7" w:rsidRDefault="00307DE7" w:rsidP="00307DE7"/>
    <w:p w14:paraId="2A905609" w14:textId="77777777" w:rsidR="00307DE7" w:rsidRDefault="00307DE7" w:rsidP="00307DE7">
      <w:r>
        <w:t>In the M</w:t>
      </w:r>
      <w:r w:rsidR="00AA6237">
        <w:t xml:space="preserve">atter of the Application of </w:t>
      </w:r>
      <w:r w:rsidR="00AA6237">
        <w:tab/>
      </w:r>
      <w:r w:rsidR="00AA6237">
        <w:tab/>
        <w:t>)</w:t>
      </w:r>
    </w:p>
    <w:p w14:paraId="7E416A83" w14:textId="77777777" w:rsidR="00307DE7" w:rsidRDefault="00307DE7" w:rsidP="00307DE7">
      <w:r>
        <w:t>Ohio Gas Company for Approval to</w:t>
      </w:r>
      <w:r>
        <w:tab/>
        <w:t>)</w:t>
      </w:r>
    </w:p>
    <w:p w14:paraId="2EA01C3A" w14:textId="77777777" w:rsidR="00307DE7" w:rsidRDefault="00307DE7" w:rsidP="00307DE7">
      <w:r>
        <w:t>Change Accounting Methods and Defer</w:t>
      </w:r>
      <w:r>
        <w:tab/>
        <w:t>)</w:t>
      </w:r>
      <w:r>
        <w:tab/>
        <w:t>Case No. 15-222-GA-AAM</w:t>
      </w:r>
    </w:p>
    <w:p w14:paraId="4F67A1A1" w14:textId="77777777" w:rsidR="00307DE7" w:rsidRDefault="00307DE7" w:rsidP="00307DE7">
      <w:r>
        <w:t xml:space="preserve">Expenses Related to Implementation of </w:t>
      </w:r>
      <w:r>
        <w:tab/>
        <w:t>)</w:t>
      </w:r>
    </w:p>
    <w:p w14:paraId="55B07F0B" w14:textId="77777777" w:rsidR="00307DE7" w:rsidRDefault="00307DE7" w:rsidP="00307DE7">
      <w:r>
        <w:t>A Geographic Information System</w:t>
      </w:r>
      <w:r>
        <w:tab/>
        <w:t>)</w:t>
      </w:r>
    </w:p>
    <w:p w14:paraId="6F06B5DD" w14:textId="4D3E2884" w:rsidR="004C105E" w:rsidRDefault="004C105E" w:rsidP="00307DE7">
      <w:pPr>
        <w:pBdr>
          <w:bottom w:val="single" w:sz="12" w:space="1" w:color="auto"/>
        </w:pBdr>
        <w:ind w:firstLine="720"/>
      </w:pPr>
    </w:p>
    <w:p w14:paraId="64A53C39" w14:textId="3204429B" w:rsidR="00F831A5" w:rsidRDefault="00F831A5" w:rsidP="00307DE7">
      <w:pPr>
        <w:pBdr>
          <w:bottom w:val="single" w:sz="12" w:space="1" w:color="auto"/>
        </w:pBdr>
        <w:ind w:firstLine="720"/>
      </w:pPr>
    </w:p>
    <w:p w14:paraId="687BFD5D" w14:textId="77777777" w:rsidR="00F831A5" w:rsidRDefault="00F831A5" w:rsidP="00307DE7">
      <w:pPr>
        <w:pBdr>
          <w:bottom w:val="single" w:sz="12" w:space="1" w:color="auto"/>
        </w:pBdr>
        <w:ind w:firstLine="720"/>
      </w:pPr>
    </w:p>
    <w:p w14:paraId="69AB20CA" w14:textId="77777777" w:rsidR="00F831A5" w:rsidRDefault="00F831A5" w:rsidP="00745353">
      <w:pPr>
        <w:jc w:val="center"/>
        <w:rPr>
          <w:b/>
        </w:rPr>
      </w:pPr>
    </w:p>
    <w:p w14:paraId="635B21F5" w14:textId="77777777" w:rsidR="00F831A5" w:rsidRDefault="00F831A5" w:rsidP="00745353">
      <w:pPr>
        <w:jc w:val="center"/>
        <w:rPr>
          <w:rFonts w:ascii="Arial Bold" w:hAnsi="Arial Bold"/>
          <w:b/>
          <w:smallCaps/>
          <w:sz w:val="32"/>
        </w:rPr>
      </w:pPr>
      <w:r w:rsidRPr="00F831A5">
        <w:rPr>
          <w:rFonts w:ascii="Arial Bold" w:hAnsi="Arial Bold"/>
          <w:b/>
          <w:smallCaps/>
          <w:sz w:val="32"/>
        </w:rPr>
        <w:t>Report of Ohio Gas Company of</w:t>
      </w:r>
    </w:p>
    <w:p w14:paraId="74331457" w14:textId="77777777" w:rsidR="00F831A5" w:rsidRDefault="00F831A5" w:rsidP="00745353">
      <w:pPr>
        <w:jc w:val="center"/>
        <w:rPr>
          <w:rFonts w:ascii="Arial Bold" w:hAnsi="Arial Bold"/>
          <w:b/>
          <w:smallCaps/>
          <w:sz w:val="32"/>
        </w:rPr>
      </w:pPr>
      <w:r w:rsidRPr="00F831A5">
        <w:rPr>
          <w:rFonts w:ascii="Arial Bold" w:hAnsi="Arial Bold"/>
          <w:b/>
          <w:smallCaps/>
          <w:sz w:val="32"/>
        </w:rPr>
        <w:t>2018 Deferred Expenses Related to its</w:t>
      </w:r>
    </w:p>
    <w:p w14:paraId="26985F12" w14:textId="40616A2D" w:rsidR="00F831A5" w:rsidRPr="00F831A5" w:rsidRDefault="00F831A5" w:rsidP="00745353">
      <w:pPr>
        <w:jc w:val="center"/>
        <w:rPr>
          <w:rFonts w:ascii="Arial Bold" w:hAnsi="Arial Bold"/>
          <w:b/>
          <w:smallCaps/>
          <w:sz w:val="32"/>
        </w:rPr>
      </w:pPr>
      <w:r w:rsidRPr="00F831A5">
        <w:rPr>
          <w:rFonts w:ascii="Arial Bold" w:hAnsi="Arial Bold"/>
          <w:b/>
          <w:smallCaps/>
          <w:sz w:val="32"/>
        </w:rPr>
        <w:t>Geographic Information System Program</w:t>
      </w:r>
    </w:p>
    <w:p w14:paraId="123292E5" w14:textId="77777777" w:rsidR="00F831A5" w:rsidRDefault="00F831A5" w:rsidP="00F831A5">
      <w:pPr>
        <w:pBdr>
          <w:bottom w:val="single" w:sz="12" w:space="1" w:color="auto"/>
        </w:pBdr>
        <w:jc w:val="center"/>
        <w:rPr>
          <w:b/>
        </w:rPr>
      </w:pPr>
    </w:p>
    <w:p w14:paraId="349F2D5C" w14:textId="77777777" w:rsidR="00307DE7" w:rsidRPr="003030B4" w:rsidRDefault="00307DE7" w:rsidP="00307DE7">
      <w:pPr>
        <w:spacing w:line="480" w:lineRule="auto"/>
        <w:rPr>
          <w:b/>
        </w:rPr>
      </w:pPr>
    </w:p>
    <w:p w14:paraId="599BE914" w14:textId="77777777" w:rsidR="00DB4D28" w:rsidRDefault="00DB4D28" w:rsidP="00307DE7">
      <w:pPr>
        <w:widowControl w:val="0"/>
        <w:tabs>
          <w:tab w:val="left" w:pos="4320"/>
        </w:tabs>
        <w:ind w:left="4320"/>
        <w:jc w:val="both"/>
        <w:rPr>
          <w:rFonts w:cs="Arial"/>
          <w:bCs/>
          <w:lang w:val="fr-FR"/>
        </w:rPr>
      </w:pPr>
    </w:p>
    <w:p w14:paraId="4D49891E" w14:textId="77777777" w:rsidR="00DB4D28" w:rsidRDefault="00DB4D28" w:rsidP="00307DE7">
      <w:pPr>
        <w:widowControl w:val="0"/>
        <w:tabs>
          <w:tab w:val="left" w:pos="4320"/>
        </w:tabs>
        <w:ind w:left="4320"/>
        <w:jc w:val="both"/>
        <w:rPr>
          <w:rFonts w:cs="Arial"/>
          <w:bCs/>
          <w:lang w:val="fr-FR"/>
        </w:rPr>
      </w:pPr>
    </w:p>
    <w:p w14:paraId="191E3079" w14:textId="77777777" w:rsidR="00DB4D28" w:rsidRDefault="00DB4D28" w:rsidP="00307DE7">
      <w:pPr>
        <w:widowControl w:val="0"/>
        <w:tabs>
          <w:tab w:val="left" w:pos="4320"/>
        </w:tabs>
        <w:ind w:left="4320"/>
        <w:jc w:val="both"/>
        <w:rPr>
          <w:rFonts w:cs="Arial"/>
          <w:bCs/>
          <w:lang w:val="fr-FR"/>
        </w:rPr>
      </w:pPr>
    </w:p>
    <w:p w14:paraId="36364D00" w14:textId="77777777" w:rsidR="00DB4D28" w:rsidRDefault="00DB4D28" w:rsidP="00307DE7">
      <w:pPr>
        <w:widowControl w:val="0"/>
        <w:tabs>
          <w:tab w:val="left" w:pos="4320"/>
        </w:tabs>
        <w:ind w:left="4320"/>
        <w:jc w:val="both"/>
        <w:rPr>
          <w:rFonts w:cs="Arial"/>
          <w:bCs/>
          <w:lang w:val="fr-FR"/>
        </w:rPr>
      </w:pPr>
    </w:p>
    <w:p w14:paraId="5C34D7EF" w14:textId="77777777" w:rsidR="00DB4D28" w:rsidRDefault="00DB4D28" w:rsidP="00307DE7">
      <w:pPr>
        <w:widowControl w:val="0"/>
        <w:tabs>
          <w:tab w:val="left" w:pos="4320"/>
        </w:tabs>
        <w:ind w:left="4320"/>
        <w:jc w:val="both"/>
        <w:rPr>
          <w:rFonts w:cs="Arial"/>
          <w:bCs/>
          <w:lang w:val="fr-FR"/>
        </w:rPr>
      </w:pPr>
    </w:p>
    <w:p w14:paraId="724CCAFB" w14:textId="77777777" w:rsidR="00DB4D28" w:rsidRDefault="00DB4D28" w:rsidP="00307DE7">
      <w:pPr>
        <w:widowControl w:val="0"/>
        <w:tabs>
          <w:tab w:val="left" w:pos="4320"/>
        </w:tabs>
        <w:ind w:left="4320"/>
        <w:jc w:val="both"/>
        <w:rPr>
          <w:rFonts w:cs="Arial"/>
          <w:bCs/>
          <w:lang w:val="fr-FR"/>
        </w:rPr>
      </w:pPr>
    </w:p>
    <w:p w14:paraId="0713F340" w14:textId="77777777" w:rsidR="00DB4D28" w:rsidRDefault="00DB4D28" w:rsidP="00307DE7">
      <w:pPr>
        <w:widowControl w:val="0"/>
        <w:tabs>
          <w:tab w:val="left" w:pos="4320"/>
        </w:tabs>
        <w:ind w:left="4320"/>
        <w:jc w:val="both"/>
        <w:rPr>
          <w:rFonts w:cs="Arial"/>
          <w:bCs/>
          <w:lang w:val="fr-FR"/>
        </w:rPr>
      </w:pPr>
    </w:p>
    <w:p w14:paraId="23679FAA" w14:textId="0A658CB1" w:rsidR="00DB4D28" w:rsidRDefault="00DB4D28" w:rsidP="00307DE7">
      <w:pPr>
        <w:widowControl w:val="0"/>
        <w:tabs>
          <w:tab w:val="left" w:pos="4320"/>
        </w:tabs>
        <w:ind w:left="4320"/>
        <w:jc w:val="both"/>
        <w:rPr>
          <w:rFonts w:cs="Arial"/>
          <w:bCs/>
          <w:lang w:val="fr-FR"/>
        </w:rPr>
      </w:pPr>
    </w:p>
    <w:p w14:paraId="74D3127A" w14:textId="77777777" w:rsidR="00F831A5" w:rsidRDefault="00F831A5" w:rsidP="00307DE7">
      <w:pPr>
        <w:widowControl w:val="0"/>
        <w:tabs>
          <w:tab w:val="left" w:pos="4320"/>
        </w:tabs>
        <w:ind w:left="4320"/>
        <w:jc w:val="both"/>
        <w:rPr>
          <w:rFonts w:cs="Arial"/>
          <w:bCs/>
          <w:lang w:val="fr-FR"/>
        </w:rPr>
      </w:pPr>
    </w:p>
    <w:p w14:paraId="59650630" w14:textId="77777777" w:rsidR="00DB4D28" w:rsidRDefault="00DB4D28" w:rsidP="00307DE7">
      <w:pPr>
        <w:widowControl w:val="0"/>
        <w:tabs>
          <w:tab w:val="left" w:pos="4320"/>
        </w:tabs>
        <w:ind w:left="4320"/>
        <w:jc w:val="both"/>
        <w:rPr>
          <w:rFonts w:cs="Arial"/>
          <w:bCs/>
          <w:lang w:val="fr-FR"/>
        </w:rPr>
      </w:pPr>
    </w:p>
    <w:p w14:paraId="13AB3994" w14:textId="77777777" w:rsidR="00DB4D28" w:rsidRDefault="00DB4D28" w:rsidP="00307DE7">
      <w:pPr>
        <w:widowControl w:val="0"/>
        <w:tabs>
          <w:tab w:val="left" w:pos="4320"/>
        </w:tabs>
        <w:ind w:left="4320"/>
        <w:jc w:val="both"/>
        <w:rPr>
          <w:rFonts w:cs="Arial"/>
          <w:bCs/>
          <w:lang w:val="fr-FR"/>
        </w:rPr>
      </w:pPr>
    </w:p>
    <w:p w14:paraId="2ACCA9F3" w14:textId="77777777" w:rsidR="00FA7B17" w:rsidRDefault="00FA7B17" w:rsidP="00307DE7">
      <w:pPr>
        <w:widowControl w:val="0"/>
        <w:tabs>
          <w:tab w:val="left" w:pos="4320"/>
        </w:tabs>
        <w:ind w:left="4320"/>
        <w:jc w:val="both"/>
        <w:rPr>
          <w:rFonts w:cs="Arial"/>
          <w:bCs/>
          <w:lang w:val="fr-FR"/>
        </w:rPr>
      </w:pPr>
    </w:p>
    <w:p w14:paraId="35E3EDDA" w14:textId="77777777" w:rsidR="00F831A5" w:rsidRPr="00DC790B" w:rsidRDefault="00F831A5" w:rsidP="00F831A5">
      <w:pPr>
        <w:widowControl w:val="0"/>
        <w:ind w:left="4320"/>
        <w:jc w:val="both"/>
        <w:rPr>
          <w:rFonts w:eastAsia="Calibri" w:cs="Arial"/>
          <w:bCs/>
        </w:rPr>
      </w:pPr>
      <w:r w:rsidRPr="00A95C8F">
        <w:rPr>
          <w:rFonts w:eastAsia="Calibri" w:cs="Arial"/>
          <w:b/>
          <w:bCs/>
        </w:rPr>
        <w:t>Frank P. Darr</w:t>
      </w:r>
      <w:r w:rsidRPr="00DC790B">
        <w:rPr>
          <w:rFonts w:eastAsia="Calibri" w:cs="Arial"/>
          <w:bCs/>
        </w:rPr>
        <w:t xml:space="preserve"> (Reg. No. 0025469)</w:t>
      </w:r>
    </w:p>
    <w:p w14:paraId="0428A169" w14:textId="77777777" w:rsidR="00F831A5" w:rsidRDefault="00F831A5" w:rsidP="00F831A5">
      <w:pPr>
        <w:widowControl w:val="0"/>
        <w:ind w:left="4320"/>
        <w:jc w:val="both"/>
        <w:rPr>
          <w:rFonts w:eastAsia="Calibri" w:cs="Arial"/>
          <w:bCs/>
        </w:rPr>
      </w:pPr>
      <w:r>
        <w:rPr>
          <w:rFonts w:eastAsia="Calibri" w:cs="Arial"/>
          <w:bCs/>
        </w:rPr>
        <w:t>(Counsel of Record)</w:t>
      </w:r>
    </w:p>
    <w:p w14:paraId="25C4EB20" w14:textId="77777777" w:rsidR="00F831A5" w:rsidRPr="00DC790B" w:rsidRDefault="00F831A5" w:rsidP="00F831A5">
      <w:pPr>
        <w:widowControl w:val="0"/>
        <w:ind w:left="4320"/>
        <w:jc w:val="both"/>
      </w:pPr>
      <w:r w:rsidRPr="00A95C8F">
        <w:rPr>
          <w:b/>
        </w:rPr>
        <w:t>Matthew R. Pritchard</w:t>
      </w:r>
      <w:r w:rsidRPr="00DC790B">
        <w:t xml:space="preserve"> (Reg. No. 0088070)</w:t>
      </w:r>
    </w:p>
    <w:p w14:paraId="0E7CE406" w14:textId="77777777" w:rsidR="00F831A5" w:rsidRPr="00DC790B" w:rsidRDefault="00F831A5" w:rsidP="00F831A5">
      <w:pPr>
        <w:widowControl w:val="0"/>
        <w:ind w:left="4320"/>
        <w:jc w:val="both"/>
        <w:rPr>
          <w:rFonts w:eastAsia="Calibri" w:cs="Arial"/>
          <w:bCs/>
          <w:smallCaps/>
        </w:rPr>
      </w:pPr>
      <w:r w:rsidRPr="00DC790B">
        <w:rPr>
          <w:rFonts w:eastAsia="Calibri" w:cs="Arial"/>
          <w:bCs/>
          <w:smallCaps/>
        </w:rPr>
        <w:t xml:space="preserve">McNees Wallace &amp; </w:t>
      </w:r>
      <w:proofErr w:type="spellStart"/>
      <w:r w:rsidRPr="00DC790B">
        <w:rPr>
          <w:rFonts w:eastAsia="Calibri" w:cs="Arial"/>
          <w:bCs/>
          <w:smallCaps/>
        </w:rPr>
        <w:t>Nurick</w:t>
      </w:r>
      <w:proofErr w:type="spellEnd"/>
      <w:r w:rsidRPr="00DC790B">
        <w:rPr>
          <w:rFonts w:eastAsia="Calibri" w:cs="Arial"/>
          <w:bCs/>
          <w:smallCaps/>
        </w:rPr>
        <w:t xml:space="preserve"> LLC</w:t>
      </w:r>
    </w:p>
    <w:p w14:paraId="684472E6" w14:textId="77777777" w:rsidR="00F831A5" w:rsidRPr="00DC790B" w:rsidRDefault="00F831A5" w:rsidP="00F831A5">
      <w:pPr>
        <w:widowControl w:val="0"/>
        <w:ind w:left="4320"/>
        <w:jc w:val="both"/>
        <w:rPr>
          <w:rFonts w:eastAsia="Calibri" w:cs="Arial"/>
          <w:b/>
          <w:bCs/>
        </w:rPr>
      </w:pPr>
      <w:r w:rsidRPr="00DC790B">
        <w:rPr>
          <w:rFonts w:eastAsia="Calibri" w:cs="Arial"/>
          <w:bCs/>
        </w:rPr>
        <w:t>Fifth Third Center</w:t>
      </w:r>
    </w:p>
    <w:p w14:paraId="24F8CEA7" w14:textId="77777777" w:rsidR="00F831A5" w:rsidRPr="00DC790B" w:rsidRDefault="00F831A5" w:rsidP="00F831A5">
      <w:pPr>
        <w:widowControl w:val="0"/>
        <w:ind w:left="4320"/>
        <w:jc w:val="both"/>
        <w:rPr>
          <w:rFonts w:eastAsia="Calibri" w:cs="Arial"/>
          <w:b/>
          <w:bCs/>
        </w:rPr>
      </w:pPr>
      <w:r w:rsidRPr="00DC790B">
        <w:rPr>
          <w:rFonts w:eastAsia="Calibri" w:cs="Arial"/>
          <w:bCs/>
        </w:rPr>
        <w:t>21 East State Street, 17</w:t>
      </w:r>
      <w:r w:rsidRPr="00DC790B">
        <w:rPr>
          <w:rFonts w:eastAsia="Calibri" w:cs="Arial"/>
          <w:bCs/>
          <w:vertAlign w:val="superscript"/>
        </w:rPr>
        <w:t>TH</w:t>
      </w:r>
      <w:r w:rsidRPr="00DC790B">
        <w:rPr>
          <w:rFonts w:eastAsia="Calibri" w:cs="Arial"/>
          <w:bCs/>
        </w:rPr>
        <w:t xml:space="preserve"> Floor</w:t>
      </w:r>
    </w:p>
    <w:p w14:paraId="781CA220" w14:textId="77777777" w:rsidR="00F831A5" w:rsidRPr="00DC790B" w:rsidRDefault="00F831A5" w:rsidP="00F831A5">
      <w:pPr>
        <w:tabs>
          <w:tab w:val="left" w:pos="-1440"/>
          <w:tab w:val="left" w:pos="-7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320"/>
        <w:jc w:val="both"/>
        <w:rPr>
          <w:rFonts w:eastAsia="Calibri" w:cs="Arial"/>
        </w:rPr>
      </w:pPr>
      <w:r w:rsidRPr="00DC790B">
        <w:rPr>
          <w:rFonts w:eastAsia="Calibri" w:cs="Arial"/>
        </w:rPr>
        <w:t>Columbus, OH  43215</w:t>
      </w:r>
    </w:p>
    <w:p w14:paraId="7D848E12" w14:textId="77777777" w:rsidR="00F831A5" w:rsidRPr="00DC790B" w:rsidRDefault="00F831A5" w:rsidP="00F831A5">
      <w:pPr>
        <w:tabs>
          <w:tab w:val="left" w:pos="-1440"/>
          <w:tab w:val="left" w:pos="-7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320"/>
        <w:jc w:val="both"/>
        <w:rPr>
          <w:rFonts w:eastAsia="Calibri" w:cs="Arial"/>
        </w:rPr>
      </w:pPr>
      <w:r w:rsidRPr="00DC790B">
        <w:rPr>
          <w:rFonts w:eastAsia="Calibri" w:cs="Arial"/>
        </w:rPr>
        <w:t>Telephone:  (614) 469-8000</w:t>
      </w:r>
    </w:p>
    <w:p w14:paraId="614B50D5" w14:textId="77777777" w:rsidR="00F831A5" w:rsidRPr="00DC790B" w:rsidRDefault="00F831A5" w:rsidP="00F831A5">
      <w:pPr>
        <w:tabs>
          <w:tab w:val="left" w:pos="-1440"/>
          <w:tab w:val="left" w:pos="-7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320"/>
        <w:jc w:val="both"/>
        <w:rPr>
          <w:rFonts w:eastAsia="Calibri" w:cs="Arial"/>
          <w:color w:val="000000"/>
        </w:rPr>
      </w:pPr>
      <w:r w:rsidRPr="00DC790B">
        <w:rPr>
          <w:rFonts w:eastAsia="Calibri" w:cs="Arial"/>
          <w:color w:val="000000"/>
        </w:rPr>
        <w:t>Telecopier:  (614) 469-4653</w:t>
      </w:r>
    </w:p>
    <w:p w14:paraId="2168E4CE" w14:textId="77777777" w:rsidR="00F831A5" w:rsidRPr="00DC790B" w:rsidRDefault="00F831A5" w:rsidP="00F831A5">
      <w:pPr>
        <w:tabs>
          <w:tab w:val="left" w:pos="-1440"/>
          <w:tab w:val="left" w:pos="-7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320"/>
        <w:jc w:val="both"/>
        <w:rPr>
          <w:rFonts w:eastAsia="Calibri" w:cs="Arial"/>
          <w:color w:val="000000"/>
        </w:rPr>
      </w:pPr>
      <w:r>
        <w:rPr>
          <w:rFonts w:eastAsia="Calibri" w:cs="Arial"/>
        </w:rPr>
        <w:t>fdarr@mcneeslaw.com</w:t>
      </w:r>
    </w:p>
    <w:p w14:paraId="501E7C1D" w14:textId="77777777" w:rsidR="00F831A5" w:rsidRPr="00DC790B" w:rsidRDefault="00F831A5" w:rsidP="00F831A5">
      <w:pPr>
        <w:tabs>
          <w:tab w:val="left" w:pos="-1440"/>
          <w:tab w:val="left" w:pos="-7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320"/>
        <w:jc w:val="both"/>
        <w:rPr>
          <w:rFonts w:eastAsia="Calibri" w:cs="Arial"/>
          <w:color w:val="000000"/>
        </w:rPr>
      </w:pPr>
      <w:r w:rsidRPr="00DC790B">
        <w:rPr>
          <w:rFonts w:eastAsia="Calibri" w:cs="Arial"/>
          <w:color w:val="000000"/>
        </w:rPr>
        <w:t>(willing to accept service by e-mail)</w:t>
      </w:r>
    </w:p>
    <w:p w14:paraId="3C8C571A" w14:textId="77777777" w:rsidR="00F831A5" w:rsidRPr="00DC790B" w:rsidRDefault="00F831A5" w:rsidP="00F831A5">
      <w:pPr>
        <w:tabs>
          <w:tab w:val="left" w:pos="-1440"/>
          <w:tab w:val="left" w:pos="-7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320"/>
        <w:jc w:val="both"/>
        <w:rPr>
          <w:rFonts w:eastAsia="Calibri" w:cs="Arial"/>
          <w:color w:val="000000"/>
        </w:rPr>
      </w:pPr>
      <w:r>
        <w:rPr>
          <w:rFonts w:eastAsia="Calibri" w:cs="Arial"/>
        </w:rPr>
        <w:t>mpritchard@mcneeslaw.com</w:t>
      </w:r>
    </w:p>
    <w:p w14:paraId="6EF64FDE" w14:textId="77777777" w:rsidR="00F831A5" w:rsidRPr="00DC790B" w:rsidRDefault="00F831A5" w:rsidP="00F831A5">
      <w:pPr>
        <w:autoSpaceDE w:val="0"/>
        <w:autoSpaceDN w:val="0"/>
        <w:adjustRightInd w:val="0"/>
        <w:ind w:left="4320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(</w:t>
      </w:r>
      <w:r w:rsidRPr="00DC790B">
        <w:rPr>
          <w:rFonts w:cs="Arial"/>
          <w:bCs/>
          <w:color w:val="000000"/>
        </w:rPr>
        <w:t>willing to accept service by e-mail</w:t>
      </w:r>
      <w:r>
        <w:rPr>
          <w:rFonts w:cs="Arial"/>
          <w:bCs/>
          <w:color w:val="000000"/>
        </w:rPr>
        <w:t>)</w:t>
      </w:r>
    </w:p>
    <w:p w14:paraId="7A62E62A" w14:textId="77777777" w:rsidR="00F831A5" w:rsidRDefault="00F831A5" w:rsidP="00F831A5">
      <w:pPr>
        <w:pStyle w:val="Title"/>
        <w:ind w:right="-720"/>
        <w:jc w:val="left"/>
        <w:rPr>
          <w:rFonts w:cs="Arial"/>
          <w:b w:val="0"/>
        </w:rPr>
      </w:pPr>
    </w:p>
    <w:p w14:paraId="561AFCE7" w14:textId="3F24D677" w:rsidR="00412433" w:rsidRPr="004923BE" w:rsidRDefault="00F831A5" w:rsidP="00F831A5">
      <w:pPr>
        <w:pStyle w:val="Title"/>
        <w:tabs>
          <w:tab w:val="left" w:pos="4320"/>
        </w:tabs>
        <w:ind w:right="-360"/>
        <w:jc w:val="left"/>
        <w:rPr>
          <w:sz w:val="24"/>
          <w:szCs w:val="24"/>
        </w:rPr>
      </w:pPr>
      <w:r w:rsidRPr="004923BE">
        <w:rPr>
          <w:rFonts w:ascii="Arial Bold" w:hAnsi="Arial Bold" w:cs="Arial"/>
          <w:smallCaps/>
          <w:sz w:val="24"/>
          <w:szCs w:val="24"/>
        </w:rPr>
        <w:t>May 16, 2019</w:t>
      </w:r>
      <w:r w:rsidRPr="004923BE">
        <w:rPr>
          <w:rFonts w:ascii="Arial Bold" w:hAnsi="Arial Bold" w:cs="Arial"/>
          <w:smallCaps/>
          <w:sz w:val="24"/>
          <w:szCs w:val="24"/>
        </w:rPr>
        <w:tab/>
        <w:t>Attorneys for Ohio Gas Company</w:t>
      </w:r>
    </w:p>
    <w:p w14:paraId="646510CB" w14:textId="77777777" w:rsidR="00412433" w:rsidRDefault="00412433" w:rsidP="00412433">
      <w:pPr>
        <w:pStyle w:val="Title"/>
        <w:sectPr w:rsidR="00412433" w:rsidSect="00F831A5">
          <w:footerReference w:type="even" r:id="rId7"/>
          <w:footerReference w:type="default" r:id="rId8"/>
          <w:footerReference w:type="first" r:id="rId9"/>
          <w:pgSz w:w="12240" w:h="15840" w:code="1"/>
          <w:pgMar w:top="1440" w:right="1440" w:bottom="1152" w:left="1440" w:header="720" w:footer="720" w:gutter="0"/>
          <w:pgNumType w:start="1"/>
          <w:cols w:space="720"/>
          <w:titlePg/>
          <w:docGrid w:linePitch="360"/>
        </w:sectPr>
      </w:pPr>
    </w:p>
    <w:p w14:paraId="45685362" w14:textId="77777777" w:rsidR="00F831A5" w:rsidRPr="00AA6237" w:rsidRDefault="00F831A5" w:rsidP="00F831A5">
      <w:pPr>
        <w:jc w:val="center"/>
        <w:rPr>
          <w:rFonts w:ascii="Arial Bold" w:hAnsi="Arial Bold"/>
          <w:b/>
          <w:smallCaps/>
          <w:sz w:val="28"/>
          <w:szCs w:val="28"/>
        </w:rPr>
      </w:pPr>
      <w:r w:rsidRPr="00AA6237">
        <w:rPr>
          <w:rFonts w:ascii="Arial Bold" w:hAnsi="Arial Bold"/>
          <w:b/>
          <w:smallCaps/>
          <w:sz w:val="28"/>
          <w:szCs w:val="28"/>
        </w:rPr>
        <w:lastRenderedPageBreak/>
        <w:t>B</w:t>
      </w:r>
      <w:r>
        <w:rPr>
          <w:rFonts w:ascii="Arial Bold" w:hAnsi="Arial Bold"/>
          <w:b/>
          <w:smallCaps/>
          <w:sz w:val="28"/>
          <w:szCs w:val="28"/>
        </w:rPr>
        <w:t>efore</w:t>
      </w:r>
    </w:p>
    <w:p w14:paraId="4E53BE87" w14:textId="77777777" w:rsidR="00F831A5" w:rsidRPr="00AA6237" w:rsidRDefault="00F831A5" w:rsidP="00F831A5">
      <w:pPr>
        <w:jc w:val="center"/>
        <w:rPr>
          <w:rFonts w:ascii="Arial Bold" w:hAnsi="Arial Bold"/>
          <w:b/>
          <w:smallCaps/>
          <w:sz w:val="28"/>
          <w:szCs w:val="28"/>
        </w:rPr>
      </w:pPr>
      <w:r>
        <w:rPr>
          <w:rFonts w:ascii="Arial Bold" w:hAnsi="Arial Bold"/>
          <w:b/>
          <w:smallCaps/>
          <w:sz w:val="28"/>
          <w:szCs w:val="28"/>
        </w:rPr>
        <w:t>The</w:t>
      </w:r>
      <w:r w:rsidRPr="00AA6237">
        <w:rPr>
          <w:rFonts w:ascii="Arial Bold" w:hAnsi="Arial Bold"/>
          <w:b/>
          <w:smallCaps/>
          <w:sz w:val="28"/>
          <w:szCs w:val="28"/>
        </w:rPr>
        <w:t xml:space="preserve"> P</w:t>
      </w:r>
      <w:r>
        <w:rPr>
          <w:rFonts w:ascii="Arial Bold" w:hAnsi="Arial Bold"/>
          <w:b/>
          <w:smallCaps/>
          <w:sz w:val="28"/>
          <w:szCs w:val="28"/>
        </w:rPr>
        <w:t>ublic Utilities Commission of Ohio</w:t>
      </w:r>
    </w:p>
    <w:p w14:paraId="7DC11868" w14:textId="77777777" w:rsidR="00F831A5" w:rsidRDefault="00F831A5" w:rsidP="00F831A5"/>
    <w:p w14:paraId="73D2460A" w14:textId="77777777" w:rsidR="00F831A5" w:rsidRDefault="00F831A5" w:rsidP="00F831A5">
      <w:r>
        <w:t xml:space="preserve">In the Matter of the Application of </w:t>
      </w:r>
      <w:r>
        <w:tab/>
      </w:r>
      <w:r>
        <w:tab/>
        <w:t>)</w:t>
      </w:r>
    </w:p>
    <w:p w14:paraId="64D5DC00" w14:textId="77777777" w:rsidR="00F831A5" w:rsidRDefault="00F831A5" w:rsidP="00F831A5">
      <w:r>
        <w:t>Ohio Gas Company for Approval to</w:t>
      </w:r>
      <w:r>
        <w:tab/>
        <w:t>)</w:t>
      </w:r>
    </w:p>
    <w:p w14:paraId="7B65DB44" w14:textId="77777777" w:rsidR="00F831A5" w:rsidRDefault="00F831A5" w:rsidP="00F831A5">
      <w:r>
        <w:t>Change Accounting Methods and Defer</w:t>
      </w:r>
      <w:r>
        <w:tab/>
        <w:t>)</w:t>
      </w:r>
      <w:r>
        <w:tab/>
        <w:t>Case No. 15-222-GA-AAM</w:t>
      </w:r>
    </w:p>
    <w:p w14:paraId="0D99B5CB" w14:textId="77777777" w:rsidR="00F831A5" w:rsidRDefault="00F831A5" w:rsidP="00F831A5">
      <w:r>
        <w:t xml:space="preserve">Expenses Related to Implementation of </w:t>
      </w:r>
      <w:r>
        <w:tab/>
        <w:t>)</w:t>
      </w:r>
    </w:p>
    <w:p w14:paraId="5CDFEA69" w14:textId="77777777" w:rsidR="00F831A5" w:rsidRDefault="00F831A5" w:rsidP="00F831A5">
      <w:r>
        <w:t>A Geographic Information System</w:t>
      </w:r>
      <w:r>
        <w:tab/>
        <w:t>)</w:t>
      </w:r>
    </w:p>
    <w:p w14:paraId="1530AACB" w14:textId="77777777" w:rsidR="00F831A5" w:rsidRDefault="00F831A5" w:rsidP="00F831A5">
      <w:pPr>
        <w:pBdr>
          <w:bottom w:val="single" w:sz="12" w:space="1" w:color="auto"/>
        </w:pBdr>
        <w:ind w:firstLine="720"/>
      </w:pPr>
    </w:p>
    <w:p w14:paraId="493EC04A" w14:textId="77777777" w:rsidR="00F831A5" w:rsidRDefault="00F831A5" w:rsidP="00F831A5">
      <w:pPr>
        <w:pBdr>
          <w:bottom w:val="single" w:sz="12" w:space="1" w:color="auto"/>
        </w:pBdr>
        <w:ind w:firstLine="720"/>
      </w:pPr>
    </w:p>
    <w:p w14:paraId="0763B66C" w14:textId="77777777" w:rsidR="00F831A5" w:rsidRPr="00F831A5" w:rsidRDefault="00F831A5" w:rsidP="00F831A5">
      <w:pPr>
        <w:jc w:val="center"/>
        <w:rPr>
          <w:b/>
          <w:sz w:val="28"/>
          <w:szCs w:val="28"/>
        </w:rPr>
      </w:pPr>
    </w:p>
    <w:p w14:paraId="1759F10E" w14:textId="77777777" w:rsidR="00F831A5" w:rsidRPr="00F831A5" w:rsidRDefault="00F831A5" w:rsidP="00F831A5">
      <w:pPr>
        <w:jc w:val="center"/>
        <w:rPr>
          <w:rFonts w:ascii="Arial Bold" w:hAnsi="Arial Bold"/>
          <w:b/>
          <w:smallCaps/>
          <w:sz w:val="28"/>
          <w:szCs w:val="28"/>
        </w:rPr>
      </w:pPr>
      <w:r w:rsidRPr="00F831A5">
        <w:rPr>
          <w:rFonts w:ascii="Arial Bold" w:hAnsi="Arial Bold"/>
          <w:b/>
          <w:smallCaps/>
          <w:sz w:val="28"/>
          <w:szCs w:val="28"/>
        </w:rPr>
        <w:t>Report of Ohio Gas Company of</w:t>
      </w:r>
    </w:p>
    <w:p w14:paraId="708152D1" w14:textId="77777777" w:rsidR="00F831A5" w:rsidRPr="00F831A5" w:rsidRDefault="00F831A5" w:rsidP="00F831A5">
      <w:pPr>
        <w:jc w:val="center"/>
        <w:rPr>
          <w:rFonts w:ascii="Arial Bold" w:hAnsi="Arial Bold"/>
          <w:b/>
          <w:smallCaps/>
          <w:sz w:val="28"/>
          <w:szCs w:val="28"/>
        </w:rPr>
      </w:pPr>
      <w:r w:rsidRPr="00F831A5">
        <w:rPr>
          <w:rFonts w:ascii="Arial Bold" w:hAnsi="Arial Bold"/>
          <w:b/>
          <w:smallCaps/>
          <w:sz w:val="28"/>
          <w:szCs w:val="28"/>
        </w:rPr>
        <w:t>2018 Deferred Expenses Related to its</w:t>
      </w:r>
    </w:p>
    <w:p w14:paraId="2C5306A0" w14:textId="77777777" w:rsidR="00F831A5" w:rsidRPr="00F831A5" w:rsidRDefault="00F831A5" w:rsidP="00F831A5">
      <w:pPr>
        <w:jc w:val="center"/>
        <w:rPr>
          <w:rFonts w:ascii="Arial Bold" w:hAnsi="Arial Bold"/>
          <w:b/>
          <w:smallCaps/>
          <w:sz w:val="28"/>
          <w:szCs w:val="28"/>
        </w:rPr>
      </w:pPr>
      <w:r w:rsidRPr="00F831A5">
        <w:rPr>
          <w:rFonts w:ascii="Arial Bold" w:hAnsi="Arial Bold"/>
          <w:b/>
          <w:smallCaps/>
          <w:sz w:val="28"/>
          <w:szCs w:val="28"/>
        </w:rPr>
        <w:t>Geographic Information System Program</w:t>
      </w:r>
    </w:p>
    <w:p w14:paraId="0831F4C8" w14:textId="77777777" w:rsidR="00F831A5" w:rsidRPr="00F831A5" w:rsidRDefault="00F831A5" w:rsidP="00F831A5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14:paraId="566E1315" w14:textId="77777777" w:rsidR="00E37032" w:rsidRPr="003030B4" w:rsidRDefault="00E37032" w:rsidP="00E37032">
      <w:pPr>
        <w:spacing w:line="480" w:lineRule="auto"/>
        <w:rPr>
          <w:b/>
        </w:rPr>
      </w:pPr>
    </w:p>
    <w:p w14:paraId="57DEEFC2" w14:textId="77777777" w:rsidR="008E3BF4" w:rsidRDefault="00BC084E" w:rsidP="00C54FCB">
      <w:pPr>
        <w:spacing w:line="480" w:lineRule="auto"/>
        <w:ind w:firstLine="720"/>
        <w:jc w:val="both"/>
      </w:pPr>
      <w:r>
        <w:t>On January</w:t>
      </w:r>
      <w:r w:rsidR="0065258B">
        <w:t xml:space="preserve"> </w:t>
      </w:r>
      <w:r>
        <w:t>28, 2015, Ohio Gas Company (</w:t>
      </w:r>
      <w:r w:rsidR="00C16685">
        <w:t>“</w:t>
      </w:r>
      <w:r>
        <w:t>Ohio Gas</w:t>
      </w:r>
      <w:r w:rsidR="00C16685">
        <w:t>”</w:t>
      </w:r>
      <w:r>
        <w:t xml:space="preserve">) filed </w:t>
      </w:r>
      <w:r w:rsidR="00647421">
        <w:t xml:space="preserve">with the Public Utilities Commission of Ohio (“Commission”) </w:t>
      </w:r>
      <w:r>
        <w:t xml:space="preserve">an </w:t>
      </w:r>
      <w:r w:rsidR="00773DCE">
        <w:t>A</w:t>
      </w:r>
      <w:r>
        <w:t xml:space="preserve">pplication seeking authority to establish a regulatory asset and </w:t>
      </w:r>
      <w:r w:rsidR="00647421">
        <w:t xml:space="preserve">to </w:t>
      </w:r>
      <w:r>
        <w:t xml:space="preserve">defer, for accounting and financial purposes, </w:t>
      </w:r>
      <w:r w:rsidR="0065258B">
        <w:t>its</w:t>
      </w:r>
      <w:r>
        <w:t xml:space="preserve"> expenditures for implementation of a geographic information system (</w:t>
      </w:r>
      <w:r w:rsidR="00C16685">
        <w:t>“</w:t>
      </w:r>
      <w:r>
        <w:t>GIS”) designed to support several of Ohio Gas’s needs.</w:t>
      </w:r>
      <w:r w:rsidR="000F1CBD">
        <w:t xml:space="preserve">  As part of the </w:t>
      </w:r>
      <w:r w:rsidR="00773DCE">
        <w:t>A</w:t>
      </w:r>
      <w:r w:rsidR="000F1CBD">
        <w:t xml:space="preserve">pplication, Ohio Gas indicated that it would make informational filings with the Commission </w:t>
      </w:r>
      <w:r w:rsidR="00646D54">
        <w:t>that set forth the GIS expenses on an annual and cumulative basis, including monthly expenditures for each component of the GIS deferred expenses.</w:t>
      </w:r>
    </w:p>
    <w:p w14:paraId="1EA0CB3B" w14:textId="65679CE9" w:rsidR="00B03F32" w:rsidRDefault="00BC084E" w:rsidP="00C54FCB">
      <w:pPr>
        <w:spacing w:line="480" w:lineRule="auto"/>
        <w:jc w:val="both"/>
      </w:pPr>
      <w:r>
        <w:tab/>
        <w:t xml:space="preserve">In a Finding and Order issued on </w:t>
      </w:r>
      <w:r w:rsidR="000F1CBD">
        <w:t>July 29, 2015, the Commission approved the</w:t>
      </w:r>
      <w:r w:rsidR="00B44BB0">
        <w:t xml:space="preserve"> Application, </w:t>
      </w:r>
      <w:r w:rsidR="007C53A1">
        <w:t>with</w:t>
      </w:r>
      <w:r w:rsidR="00B44BB0">
        <w:t xml:space="preserve"> modifications proposed by the Commission’s Staff</w:t>
      </w:r>
      <w:r w:rsidR="00773DCE">
        <w:t>.</w:t>
      </w:r>
      <w:r w:rsidR="00D81B44">
        <w:t xml:space="preserve"> </w:t>
      </w:r>
      <w:r w:rsidR="00773DCE">
        <w:t xml:space="preserve"> </w:t>
      </w:r>
      <w:r w:rsidR="00492504">
        <w:t xml:space="preserve">The </w:t>
      </w:r>
      <w:r w:rsidR="00483E65">
        <w:t xml:space="preserve">Finding and Order </w:t>
      </w:r>
      <w:r w:rsidR="00492504">
        <w:t xml:space="preserve">directed Ohio Gas </w:t>
      </w:r>
      <w:r w:rsidR="00483E65">
        <w:t>to</w:t>
      </w:r>
      <w:r w:rsidR="00492504">
        <w:t xml:space="preserve"> separately identify and record in a subaccount of Account</w:t>
      </w:r>
      <w:r w:rsidR="003A5FDC">
        <w:t xml:space="preserve"> </w:t>
      </w:r>
      <w:r w:rsidR="00492504">
        <w:t xml:space="preserve">182, Other Regulatory </w:t>
      </w:r>
      <w:r w:rsidR="00E57B5B">
        <w:t>Assets</w:t>
      </w:r>
      <w:r w:rsidR="00492504">
        <w:t xml:space="preserve">, all operations and </w:t>
      </w:r>
      <w:r w:rsidR="00E57B5B">
        <w:t>maintenance (“O&amp;M”)</w:t>
      </w:r>
      <w:r w:rsidR="00492504">
        <w:t xml:space="preserve"> costs to be deferred by Ohio Gas for the first phase </w:t>
      </w:r>
      <w:r w:rsidR="00E57B5B">
        <w:t>of the GIS</w:t>
      </w:r>
      <w:r w:rsidR="00492504">
        <w:t xml:space="preserve"> project.  Finding and Order at 6 (July</w:t>
      </w:r>
      <w:r w:rsidR="00AE7A99">
        <w:t> </w:t>
      </w:r>
      <w:r w:rsidR="00492504">
        <w:t xml:space="preserve">29, 2015).  </w:t>
      </w:r>
      <w:r w:rsidR="009A335A">
        <w:t>It</w:t>
      </w:r>
      <w:r w:rsidR="00917E93">
        <w:t xml:space="preserve"> also directed Ohio Gas to make annual informational filings </w:t>
      </w:r>
      <w:r w:rsidR="00B1631A">
        <w:t>p</w:t>
      </w:r>
      <w:r w:rsidR="00B03F32">
        <w:t xml:space="preserve">rior to </w:t>
      </w:r>
      <w:r w:rsidR="00B03F32">
        <w:lastRenderedPageBreak/>
        <w:t>June 1 of each year of the first phase</w:t>
      </w:r>
      <w:r w:rsidR="00B1631A">
        <w:t xml:space="preserve"> </w:t>
      </w:r>
      <w:r w:rsidR="005321AF">
        <w:t xml:space="preserve">of the GIS project </w:t>
      </w:r>
      <w:r w:rsidR="00B1631A">
        <w:t>that</w:t>
      </w:r>
      <w:r w:rsidR="00B03F32">
        <w:t xml:space="preserve"> set for</w:t>
      </w:r>
      <w:r w:rsidR="00D81B44">
        <w:t>th</w:t>
      </w:r>
      <w:r w:rsidR="00B03F32">
        <w:t xml:space="preserve"> the GIS expenses on an annual and cumulative basis, including monthly expenditures for each component of the GIS </w:t>
      </w:r>
      <w:r w:rsidR="005321AF">
        <w:t xml:space="preserve">expenses </w:t>
      </w:r>
      <w:r w:rsidR="00B1631A">
        <w:t>deferred</w:t>
      </w:r>
      <w:r w:rsidR="00B03F32">
        <w:t xml:space="preserve"> on an annual basis.  </w:t>
      </w:r>
      <w:r w:rsidR="00917E93" w:rsidRPr="006503F7">
        <w:rPr>
          <w:i/>
        </w:rPr>
        <w:t>Id</w:t>
      </w:r>
      <w:r w:rsidR="00917E93">
        <w:t>.</w:t>
      </w:r>
    </w:p>
    <w:p w14:paraId="19A1638A" w14:textId="77777777" w:rsidR="00041CCF" w:rsidRDefault="00B03F32" w:rsidP="00C54FCB">
      <w:pPr>
        <w:spacing w:line="480" w:lineRule="auto"/>
        <w:jc w:val="both"/>
      </w:pPr>
      <w:r>
        <w:tab/>
        <w:t>In compliance with the Commission</w:t>
      </w:r>
      <w:r w:rsidR="000F1CBD">
        <w:t xml:space="preserve"> </w:t>
      </w:r>
      <w:r w:rsidR="00D81B44">
        <w:t xml:space="preserve">order to file an annual </w:t>
      </w:r>
      <w:r w:rsidR="00E15839">
        <w:t>report, Ohio Gas submits the following report</w:t>
      </w:r>
      <w:r w:rsidR="00492504">
        <w:t>, Attachment A,</w:t>
      </w:r>
      <w:r w:rsidR="00E15839">
        <w:t xml:space="preserve"> detailing </w:t>
      </w:r>
      <w:r w:rsidR="009A335A">
        <w:t>the GIS project</w:t>
      </w:r>
      <w:r w:rsidR="00E15839">
        <w:t xml:space="preserve"> expenses that Ohio Gas has deferred </w:t>
      </w:r>
      <w:r w:rsidR="003A5328">
        <w:t>under the Finding and Order</w:t>
      </w:r>
      <w:r w:rsidR="00E15839">
        <w:t>.</w:t>
      </w:r>
      <w:r w:rsidR="009C3618">
        <w:t xml:space="preserve"> </w:t>
      </w:r>
    </w:p>
    <w:p w14:paraId="3EB7FD3D" w14:textId="77777777" w:rsidR="00F831A5" w:rsidRDefault="00F831A5" w:rsidP="00F831A5">
      <w:pPr>
        <w:pStyle w:val="Footer"/>
        <w:ind w:left="4320"/>
        <w:jc w:val="both"/>
        <w:rPr>
          <w:rFonts w:cs="Arial"/>
        </w:rPr>
      </w:pPr>
      <w:r>
        <w:rPr>
          <w:rFonts w:cs="Arial"/>
        </w:rPr>
        <w:t>Respectfully submitted,</w:t>
      </w:r>
    </w:p>
    <w:p w14:paraId="337AD70A" w14:textId="77777777" w:rsidR="00F831A5" w:rsidRDefault="00F831A5" w:rsidP="00F831A5">
      <w:pPr>
        <w:pStyle w:val="Footer"/>
        <w:ind w:left="4320"/>
        <w:jc w:val="both"/>
        <w:rPr>
          <w:rFonts w:cs="Arial"/>
          <w:i/>
          <w:u w:val="single"/>
        </w:rPr>
      </w:pPr>
    </w:p>
    <w:p w14:paraId="0A987839" w14:textId="77777777" w:rsidR="00F831A5" w:rsidRDefault="00F831A5" w:rsidP="00F831A5">
      <w:pPr>
        <w:pStyle w:val="Footer"/>
        <w:ind w:left="4320"/>
        <w:jc w:val="both"/>
        <w:rPr>
          <w:rFonts w:cs="Arial"/>
          <w:i/>
          <w:u w:val="single"/>
        </w:rPr>
      </w:pPr>
    </w:p>
    <w:p w14:paraId="1648D12A" w14:textId="05B2755F" w:rsidR="00F831A5" w:rsidRPr="002E389A" w:rsidRDefault="00F831A5" w:rsidP="00F831A5">
      <w:pPr>
        <w:pStyle w:val="Footer"/>
        <w:ind w:left="4320"/>
        <w:jc w:val="both"/>
        <w:rPr>
          <w:rFonts w:cs="Arial"/>
          <w:i/>
          <w:u w:val="single"/>
        </w:rPr>
      </w:pPr>
      <w:r w:rsidRPr="002E389A">
        <w:rPr>
          <w:rFonts w:cs="Arial"/>
          <w:i/>
          <w:u w:val="single"/>
        </w:rPr>
        <w:t>/s/ Frank P. Darr</w:t>
      </w:r>
      <w:r w:rsidRPr="002E389A">
        <w:rPr>
          <w:rFonts w:cs="Arial"/>
          <w:i/>
          <w:u w:val="single"/>
        </w:rPr>
        <w:tab/>
      </w:r>
    </w:p>
    <w:p w14:paraId="028D036A" w14:textId="77777777" w:rsidR="00F831A5" w:rsidRPr="00DC790B" w:rsidRDefault="00F831A5" w:rsidP="00F831A5">
      <w:pPr>
        <w:widowControl w:val="0"/>
        <w:ind w:left="4320"/>
        <w:jc w:val="both"/>
        <w:rPr>
          <w:rFonts w:eastAsia="Calibri" w:cs="Arial"/>
          <w:bCs/>
        </w:rPr>
      </w:pPr>
      <w:r w:rsidRPr="00A95C8F">
        <w:rPr>
          <w:rFonts w:eastAsia="Calibri" w:cs="Arial"/>
          <w:b/>
          <w:bCs/>
        </w:rPr>
        <w:t>Frank P. Darr</w:t>
      </w:r>
      <w:r w:rsidRPr="00DC790B">
        <w:rPr>
          <w:rFonts w:eastAsia="Calibri" w:cs="Arial"/>
          <w:bCs/>
        </w:rPr>
        <w:t xml:space="preserve"> (Reg. No. 0025469)</w:t>
      </w:r>
    </w:p>
    <w:p w14:paraId="76C8B419" w14:textId="77777777" w:rsidR="00F831A5" w:rsidRDefault="00F831A5" w:rsidP="00F831A5">
      <w:pPr>
        <w:widowControl w:val="0"/>
        <w:ind w:left="4320"/>
        <w:jc w:val="both"/>
        <w:rPr>
          <w:rFonts w:eastAsia="Calibri" w:cs="Arial"/>
          <w:bCs/>
        </w:rPr>
      </w:pPr>
      <w:r>
        <w:rPr>
          <w:rFonts w:eastAsia="Calibri" w:cs="Arial"/>
          <w:bCs/>
        </w:rPr>
        <w:t>(Counsel of Record)</w:t>
      </w:r>
    </w:p>
    <w:p w14:paraId="0CB224F0" w14:textId="77777777" w:rsidR="00F831A5" w:rsidRPr="00DC790B" w:rsidRDefault="00F831A5" w:rsidP="00F831A5">
      <w:pPr>
        <w:widowControl w:val="0"/>
        <w:ind w:left="4320"/>
        <w:jc w:val="both"/>
      </w:pPr>
      <w:r w:rsidRPr="00A95C8F">
        <w:rPr>
          <w:b/>
        </w:rPr>
        <w:t>Matthew R. Pritchard</w:t>
      </w:r>
      <w:r w:rsidRPr="00DC790B">
        <w:t xml:space="preserve"> (Reg. No. 0088070)</w:t>
      </w:r>
    </w:p>
    <w:p w14:paraId="293FCD5A" w14:textId="77777777" w:rsidR="00F831A5" w:rsidRPr="00DC790B" w:rsidRDefault="00F831A5" w:rsidP="00F831A5">
      <w:pPr>
        <w:widowControl w:val="0"/>
        <w:ind w:left="4320"/>
        <w:jc w:val="both"/>
        <w:rPr>
          <w:rFonts w:eastAsia="Calibri" w:cs="Arial"/>
          <w:bCs/>
          <w:smallCaps/>
        </w:rPr>
      </w:pPr>
      <w:r w:rsidRPr="00DC790B">
        <w:rPr>
          <w:rFonts w:eastAsia="Calibri" w:cs="Arial"/>
          <w:bCs/>
          <w:smallCaps/>
        </w:rPr>
        <w:t xml:space="preserve">McNees Wallace &amp; </w:t>
      </w:r>
      <w:proofErr w:type="spellStart"/>
      <w:r w:rsidRPr="00DC790B">
        <w:rPr>
          <w:rFonts w:eastAsia="Calibri" w:cs="Arial"/>
          <w:bCs/>
          <w:smallCaps/>
        </w:rPr>
        <w:t>Nurick</w:t>
      </w:r>
      <w:proofErr w:type="spellEnd"/>
      <w:r w:rsidRPr="00DC790B">
        <w:rPr>
          <w:rFonts w:eastAsia="Calibri" w:cs="Arial"/>
          <w:bCs/>
          <w:smallCaps/>
        </w:rPr>
        <w:t xml:space="preserve"> LLC</w:t>
      </w:r>
    </w:p>
    <w:p w14:paraId="0FB5B816" w14:textId="77777777" w:rsidR="00F831A5" w:rsidRPr="00DC790B" w:rsidRDefault="00F831A5" w:rsidP="00F831A5">
      <w:pPr>
        <w:widowControl w:val="0"/>
        <w:ind w:left="4320"/>
        <w:jc w:val="both"/>
        <w:rPr>
          <w:rFonts w:eastAsia="Calibri" w:cs="Arial"/>
          <w:b/>
          <w:bCs/>
        </w:rPr>
      </w:pPr>
      <w:r w:rsidRPr="00DC790B">
        <w:rPr>
          <w:rFonts w:eastAsia="Calibri" w:cs="Arial"/>
          <w:bCs/>
        </w:rPr>
        <w:t>Fifth Third Center</w:t>
      </w:r>
    </w:p>
    <w:p w14:paraId="4963D4EC" w14:textId="77777777" w:rsidR="00F831A5" w:rsidRPr="00DC790B" w:rsidRDefault="00F831A5" w:rsidP="00F831A5">
      <w:pPr>
        <w:widowControl w:val="0"/>
        <w:ind w:left="4320"/>
        <w:jc w:val="both"/>
        <w:rPr>
          <w:rFonts w:eastAsia="Calibri" w:cs="Arial"/>
          <w:b/>
          <w:bCs/>
        </w:rPr>
      </w:pPr>
      <w:r w:rsidRPr="00DC790B">
        <w:rPr>
          <w:rFonts w:eastAsia="Calibri" w:cs="Arial"/>
          <w:bCs/>
        </w:rPr>
        <w:t>21 East State Street, 17</w:t>
      </w:r>
      <w:r w:rsidRPr="00DC790B">
        <w:rPr>
          <w:rFonts w:eastAsia="Calibri" w:cs="Arial"/>
          <w:bCs/>
          <w:vertAlign w:val="superscript"/>
        </w:rPr>
        <w:t>TH</w:t>
      </w:r>
      <w:r w:rsidRPr="00DC790B">
        <w:rPr>
          <w:rFonts w:eastAsia="Calibri" w:cs="Arial"/>
          <w:bCs/>
        </w:rPr>
        <w:t xml:space="preserve"> Floor</w:t>
      </w:r>
    </w:p>
    <w:p w14:paraId="15EC2CAA" w14:textId="77777777" w:rsidR="00F831A5" w:rsidRPr="00DC790B" w:rsidRDefault="00F831A5" w:rsidP="00F831A5">
      <w:pPr>
        <w:tabs>
          <w:tab w:val="left" w:pos="-1440"/>
          <w:tab w:val="left" w:pos="-7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320"/>
        <w:jc w:val="both"/>
        <w:rPr>
          <w:rFonts w:eastAsia="Calibri" w:cs="Arial"/>
        </w:rPr>
      </w:pPr>
      <w:r w:rsidRPr="00DC790B">
        <w:rPr>
          <w:rFonts w:eastAsia="Calibri" w:cs="Arial"/>
        </w:rPr>
        <w:t>Columbus, OH  43215</w:t>
      </w:r>
    </w:p>
    <w:p w14:paraId="207A41D0" w14:textId="77777777" w:rsidR="00F831A5" w:rsidRPr="00DC790B" w:rsidRDefault="00F831A5" w:rsidP="00F831A5">
      <w:pPr>
        <w:tabs>
          <w:tab w:val="left" w:pos="-1440"/>
          <w:tab w:val="left" w:pos="-7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320"/>
        <w:jc w:val="both"/>
        <w:rPr>
          <w:rFonts w:eastAsia="Calibri" w:cs="Arial"/>
        </w:rPr>
      </w:pPr>
      <w:r w:rsidRPr="00DC790B">
        <w:rPr>
          <w:rFonts w:eastAsia="Calibri" w:cs="Arial"/>
        </w:rPr>
        <w:t>Telephone:  (614) 469-8000</w:t>
      </w:r>
    </w:p>
    <w:p w14:paraId="0D3B8A0E" w14:textId="77777777" w:rsidR="00F831A5" w:rsidRPr="00DC790B" w:rsidRDefault="00F831A5" w:rsidP="00F831A5">
      <w:pPr>
        <w:tabs>
          <w:tab w:val="left" w:pos="-1440"/>
          <w:tab w:val="left" w:pos="-7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320"/>
        <w:jc w:val="both"/>
        <w:rPr>
          <w:rFonts w:eastAsia="Calibri" w:cs="Arial"/>
          <w:color w:val="000000"/>
        </w:rPr>
      </w:pPr>
      <w:r w:rsidRPr="00DC790B">
        <w:rPr>
          <w:rFonts w:eastAsia="Calibri" w:cs="Arial"/>
          <w:color w:val="000000"/>
        </w:rPr>
        <w:t>Telecopier:  (614) 469-4653</w:t>
      </w:r>
    </w:p>
    <w:p w14:paraId="402BE51F" w14:textId="77777777" w:rsidR="00F831A5" w:rsidRPr="00DC790B" w:rsidRDefault="00F831A5" w:rsidP="00F831A5">
      <w:pPr>
        <w:tabs>
          <w:tab w:val="left" w:pos="-1440"/>
          <w:tab w:val="left" w:pos="-7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320"/>
        <w:jc w:val="both"/>
        <w:rPr>
          <w:rFonts w:eastAsia="Calibri" w:cs="Arial"/>
          <w:color w:val="000000"/>
        </w:rPr>
      </w:pPr>
      <w:r>
        <w:rPr>
          <w:rFonts w:eastAsia="Calibri" w:cs="Arial"/>
        </w:rPr>
        <w:t>fdarr@mcneeslaw.com</w:t>
      </w:r>
    </w:p>
    <w:p w14:paraId="6F01AC47" w14:textId="77777777" w:rsidR="00F831A5" w:rsidRPr="00DC790B" w:rsidRDefault="00F831A5" w:rsidP="00F831A5">
      <w:pPr>
        <w:tabs>
          <w:tab w:val="left" w:pos="-1440"/>
          <w:tab w:val="left" w:pos="-7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320"/>
        <w:jc w:val="both"/>
        <w:rPr>
          <w:rFonts w:eastAsia="Calibri" w:cs="Arial"/>
          <w:color w:val="000000"/>
        </w:rPr>
      </w:pPr>
      <w:r>
        <w:rPr>
          <w:rFonts w:eastAsia="Calibri" w:cs="Arial"/>
        </w:rPr>
        <w:t>mpritchard@mcneeslaw.com</w:t>
      </w:r>
    </w:p>
    <w:p w14:paraId="2E3B0DB7" w14:textId="77777777" w:rsidR="00F831A5" w:rsidRDefault="00F831A5" w:rsidP="00F831A5">
      <w:pPr>
        <w:pStyle w:val="Title"/>
        <w:ind w:right="-720"/>
        <w:jc w:val="left"/>
        <w:rPr>
          <w:rFonts w:cs="Arial"/>
          <w:b w:val="0"/>
        </w:rPr>
      </w:pPr>
    </w:p>
    <w:p w14:paraId="2A89EAF1" w14:textId="77777777" w:rsidR="00F831A5" w:rsidRPr="00727FB3" w:rsidRDefault="00F831A5" w:rsidP="00F831A5">
      <w:pPr>
        <w:pStyle w:val="Title"/>
        <w:tabs>
          <w:tab w:val="left" w:pos="4320"/>
        </w:tabs>
        <w:ind w:right="-720"/>
        <w:jc w:val="left"/>
        <w:rPr>
          <w:rFonts w:cs="Arial"/>
          <w:sz w:val="24"/>
          <w:szCs w:val="24"/>
        </w:rPr>
      </w:pPr>
      <w:r w:rsidRPr="00727FB3">
        <w:rPr>
          <w:rFonts w:ascii="Arial Bold" w:hAnsi="Arial Bold" w:cs="Arial"/>
          <w:smallCaps/>
          <w:sz w:val="24"/>
          <w:szCs w:val="24"/>
        </w:rPr>
        <w:tab/>
        <w:t>Attorneys for Ohio Gas Company</w:t>
      </w:r>
    </w:p>
    <w:p w14:paraId="463F96E6" w14:textId="77777777" w:rsidR="00727FB3" w:rsidRPr="00727FB3" w:rsidRDefault="00727FB3" w:rsidP="006A4489">
      <w:pPr>
        <w:ind w:right="-288"/>
        <w:jc w:val="center"/>
        <w:rPr>
          <w:rFonts w:ascii="Arial Bold" w:hAnsi="Arial Bold" w:cs="Arial"/>
          <w:b/>
          <w:smallCaps/>
          <w:u w:val="single"/>
        </w:rPr>
        <w:sectPr w:rsidR="00727FB3" w:rsidRPr="00727FB3" w:rsidSect="002910A6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2E7A67D1" w14:textId="77777777" w:rsidR="00F46F3D" w:rsidRDefault="00F46F3D" w:rsidP="00C54FCB">
      <w:pPr>
        <w:spacing w:line="480" w:lineRule="auto"/>
        <w:jc w:val="both"/>
        <w:sectPr w:rsidR="00F46F3D" w:rsidSect="00016A27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2240" w:h="15840" w:code="1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28ED76FF" w14:textId="77777777" w:rsidR="00B0245A" w:rsidRDefault="00B0245A" w:rsidP="00F46F3D">
      <w:pPr>
        <w:spacing w:line="480" w:lineRule="auto"/>
        <w:jc w:val="center"/>
        <w:rPr>
          <w:sz w:val="32"/>
          <w:szCs w:val="32"/>
        </w:rPr>
      </w:pPr>
    </w:p>
    <w:p w14:paraId="38FAE5B6" w14:textId="5CB4AA6B" w:rsidR="00B0245A" w:rsidRDefault="00B0245A" w:rsidP="00F46F3D">
      <w:pPr>
        <w:spacing w:line="480" w:lineRule="auto"/>
        <w:jc w:val="center"/>
        <w:rPr>
          <w:sz w:val="32"/>
          <w:szCs w:val="32"/>
        </w:rPr>
      </w:pPr>
    </w:p>
    <w:p w14:paraId="19FAB9BC" w14:textId="42B40E7B" w:rsidR="00E1332F" w:rsidRDefault="00E1332F" w:rsidP="00F46F3D">
      <w:pPr>
        <w:spacing w:line="480" w:lineRule="auto"/>
        <w:jc w:val="center"/>
        <w:rPr>
          <w:sz w:val="32"/>
          <w:szCs w:val="32"/>
        </w:rPr>
      </w:pPr>
    </w:p>
    <w:p w14:paraId="109C4C78" w14:textId="77777777" w:rsidR="00E1332F" w:rsidRDefault="00E1332F" w:rsidP="00F46F3D">
      <w:pPr>
        <w:spacing w:line="480" w:lineRule="auto"/>
        <w:jc w:val="center"/>
        <w:rPr>
          <w:sz w:val="32"/>
          <w:szCs w:val="32"/>
        </w:rPr>
      </w:pPr>
    </w:p>
    <w:p w14:paraId="0C4B3F20" w14:textId="77777777" w:rsidR="00B0245A" w:rsidRDefault="00B0245A" w:rsidP="00F46F3D">
      <w:pPr>
        <w:spacing w:line="480" w:lineRule="auto"/>
        <w:jc w:val="center"/>
        <w:rPr>
          <w:sz w:val="32"/>
          <w:szCs w:val="32"/>
        </w:rPr>
      </w:pPr>
    </w:p>
    <w:p w14:paraId="3DC17775" w14:textId="43D0A979" w:rsidR="00C54FCB" w:rsidRPr="00727FB3" w:rsidRDefault="00727FB3" w:rsidP="00F46F3D">
      <w:pPr>
        <w:spacing w:line="480" w:lineRule="auto"/>
        <w:jc w:val="center"/>
        <w:rPr>
          <w:rFonts w:ascii="Arial Bold" w:hAnsi="Arial Bold"/>
          <w:b/>
          <w:smallCaps/>
          <w:sz w:val="32"/>
          <w:szCs w:val="32"/>
        </w:rPr>
      </w:pPr>
      <w:r w:rsidRPr="00727FB3">
        <w:rPr>
          <w:rFonts w:ascii="Arial Bold" w:hAnsi="Arial Bold"/>
          <w:b/>
          <w:smallCaps/>
          <w:sz w:val="32"/>
          <w:szCs w:val="32"/>
        </w:rPr>
        <w:t>Attachment A</w:t>
      </w:r>
    </w:p>
    <w:p w14:paraId="42108C42" w14:textId="77777777" w:rsidR="00507189" w:rsidRPr="00727FB3" w:rsidRDefault="00507189" w:rsidP="00F46F3D">
      <w:pPr>
        <w:spacing w:line="480" w:lineRule="auto"/>
        <w:jc w:val="center"/>
        <w:rPr>
          <w:rFonts w:ascii="Arial Bold" w:hAnsi="Arial Bold"/>
          <w:smallCaps/>
          <w:sz w:val="32"/>
          <w:szCs w:val="32"/>
        </w:rPr>
        <w:sectPr w:rsidR="00507189" w:rsidRPr="00727FB3" w:rsidSect="006503F7">
          <w:headerReference w:type="default" r:id="rId18"/>
          <w:footerReference w:type="default" r:id="rId19"/>
          <w:headerReference w:type="first" r:id="rId20"/>
          <w:footerReference w:type="first" r:id="rId2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FE1A821" w14:textId="14A18CA1" w:rsidR="00507189" w:rsidRDefault="00732AD7" w:rsidP="00507189">
      <w:pPr>
        <w:spacing w:line="480" w:lineRule="auto"/>
        <w:jc w:val="center"/>
      </w:pPr>
      <w:r w:rsidRPr="00732AD7">
        <w:rPr>
          <w:noProof/>
        </w:rPr>
        <w:lastRenderedPageBreak/>
        <w:drawing>
          <wp:inline distT="0" distB="0" distL="0" distR="0" wp14:anchorId="11FE0DE9" wp14:editId="5C457340">
            <wp:extent cx="8229600" cy="28666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86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AB608" w14:textId="77777777" w:rsidR="00727FB3" w:rsidRDefault="00727FB3" w:rsidP="00507189">
      <w:pPr>
        <w:spacing w:line="480" w:lineRule="auto"/>
        <w:jc w:val="center"/>
        <w:sectPr w:rsidR="00727FB3" w:rsidSect="00507189">
          <w:pgSz w:w="15840" w:h="12240" w:orient="landscape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70257CE" w14:textId="77777777" w:rsidR="00727FB3" w:rsidRPr="007C0546" w:rsidRDefault="00727FB3" w:rsidP="00727FB3">
      <w:pPr>
        <w:ind w:right="-288"/>
        <w:jc w:val="center"/>
        <w:rPr>
          <w:rFonts w:ascii="Arial Bold" w:hAnsi="Arial Bold" w:cs="Arial"/>
          <w:b/>
          <w:smallCaps/>
          <w:sz w:val="28"/>
          <w:u w:val="single"/>
        </w:rPr>
      </w:pPr>
      <w:r w:rsidRPr="007C0546">
        <w:rPr>
          <w:rFonts w:ascii="Arial Bold" w:hAnsi="Arial Bold" w:cs="Arial"/>
          <w:b/>
          <w:smallCaps/>
          <w:sz w:val="28"/>
          <w:u w:val="single"/>
        </w:rPr>
        <w:lastRenderedPageBreak/>
        <w:t>Certificate of Service</w:t>
      </w:r>
    </w:p>
    <w:p w14:paraId="6FEF534C" w14:textId="77777777" w:rsidR="00727FB3" w:rsidRPr="007C0546" w:rsidRDefault="00727FB3" w:rsidP="00727FB3">
      <w:pPr>
        <w:rPr>
          <w:rFonts w:cs="Arial"/>
        </w:rPr>
      </w:pPr>
    </w:p>
    <w:p w14:paraId="4B5B862A" w14:textId="51D9B35E" w:rsidR="00727FB3" w:rsidRDefault="00727FB3" w:rsidP="00727FB3">
      <w:pPr>
        <w:spacing w:line="480" w:lineRule="auto"/>
        <w:ind w:firstLine="720"/>
        <w:jc w:val="both"/>
        <w:rPr>
          <w:rFonts w:eastAsia="Times New Roman" w:cs="Arial"/>
        </w:rPr>
      </w:pPr>
      <w:r w:rsidRPr="007C0546">
        <w:rPr>
          <w:rFonts w:eastAsia="Times New Roman" w:cs="Arial"/>
        </w:rPr>
        <w:t>In accordance with Rule 4901-1-05, Ohio Administrative Code, the PUCO</w:t>
      </w:r>
      <w:r>
        <w:rPr>
          <w:rFonts w:eastAsia="Times New Roman" w:cs="Arial"/>
        </w:rPr>
        <w:t>’</w:t>
      </w:r>
      <w:r w:rsidRPr="007C0546">
        <w:rPr>
          <w:rFonts w:eastAsia="Times New Roman" w:cs="Arial"/>
        </w:rPr>
        <w:t>s e</w:t>
      </w:r>
      <w:r w:rsidRPr="007C0546">
        <w:rPr>
          <w:rFonts w:eastAsia="Times New Roman" w:cs="Arial"/>
        </w:rPr>
        <w:noBreakHyphen/>
        <w:t xml:space="preserve">filing system will electronically serve notice of the filing of this document upon the following parties.  In addition, I hereby certify that a service copy of the foregoing </w:t>
      </w:r>
      <w:r w:rsidRPr="00526034">
        <w:rPr>
          <w:rFonts w:eastAsia="Times New Roman" w:cs="Arial"/>
          <w:i/>
        </w:rPr>
        <w:t xml:space="preserve">Report of Ohio Gas Company </w:t>
      </w:r>
      <w:r>
        <w:rPr>
          <w:rFonts w:eastAsia="Times New Roman" w:cs="Arial"/>
          <w:i/>
        </w:rPr>
        <w:t>of 2018</w:t>
      </w:r>
      <w:r w:rsidRPr="00526034">
        <w:rPr>
          <w:rFonts w:eastAsia="Times New Roman" w:cs="Arial"/>
          <w:i/>
        </w:rPr>
        <w:t xml:space="preserve"> </w:t>
      </w:r>
      <w:r>
        <w:rPr>
          <w:rFonts w:eastAsia="Times New Roman" w:cs="Arial"/>
          <w:i/>
        </w:rPr>
        <w:t>Deferred Expenses Related to its G</w:t>
      </w:r>
      <w:r w:rsidRPr="00526034">
        <w:rPr>
          <w:rFonts w:eastAsia="Times New Roman" w:cs="Arial"/>
          <w:i/>
        </w:rPr>
        <w:t>eograp</w:t>
      </w:r>
      <w:r>
        <w:rPr>
          <w:rFonts w:eastAsia="Times New Roman" w:cs="Arial"/>
          <w:i/>
        </w:rPr>
        <w:t>h</w:t>
      </w:r>
      <w:r w:rsidRPr="00526034">
        <w:rPr>
          <w:rFonts w:eastAsia="Times New Roman" w:cs="Arial"/>
          <w:i/>
        </w:rPr>
        <w:t xml:space="preserve">ic </w:t>
      </w:r>
      <w:r>
        <w:rPr>
          <w:rFonts w:eastAsia="Times New Roman" w:cs="Arial"/>
          <w:i/>
        </w:rPr>
        <w:t>Information System P</w:t>
      </w:r>
      <w:r w:rsidRPr="00526034">
        <w:rPr>
          <w:rFonts w:eastAsia="Times New Roman" w:cs="Arial"/>
          <w:i/>
        </w:rPr>
        <w:t>rogram</w:t>
      </w:r>
      <w:r>
        <w:rPr>
          <w:rFonts w:eastAsia="Times New Roman" w:cs="Arial"/>
          <w:i/>
        </w:rPr>
        <w:t xml:space="preserve"> </w:t>
      </w:r>
      <w:r w:rsidRPr="007C0546">
        <w:rPr>
          <w:rFonts w:eastAsia="Times New Roman" w:cs="Arial"/>
        </w:rPr>
        <w:t xml:space="preserve">was sent by, or on behalf of, the undersigned counsel for </w:t>
      </w:r>
      <w:r>
        <w:rPr>
          <w:rFonts w:eastAsia="Times New Roman" w:cs="Arial"/>
        </w:rPr>
        <w:t>Ohio Gas</w:t>
      </w:r>
      <w:r w:rsidRPr="007C0546">
        <w:rPr>
          <w:rFonts w:eastAsia="Times New Roman" w:cs="Arial"/>
        </w:rPr>
        <w:t xml:space="preserve"> to the following parties of record this </w:t>
      </w:r>
      <w:r>
        <w:rPr>
          <w:rFonts w:eastAsia="Times New Roman" w:cs="Arial"/>
        </w:rPr>
        <w:t>16</w:t>
      </w:r>
      <w:r w:rsidRPr="00727FB3">
        <w:rPr>
          <w:rFonts w:eastAsia="Times New Roman" w:cs="Arial"/>
          <w:vertAlign w:val="superscript"/>
        </w:rPr>
        <w:t>th</w:t>
      </w:r>
      <w:r>
        <w:rPr>
          <w:rFonts w:eastAsia="Times New Roman" w:cs="Arial"/>
        </w:rPr>
        <w:t xml:space="preserve"> </w:t>
      </w:r>
      <w:r w:rsidRPr="007C0546">
        <w:rPr>
          <w:rFonts w:eastAsia="Times New Roman" w:cs="Arial"/>
        </w:rPr>
        <w:t xml:space="preserve">day of </w:t>
      </w:r>
      <w:r>
        <w:rPr>
          <w:rFonts w:eastAsia="Times New Roman" w:cs="Arial"/>
        </w:rPr>
        <w:t>May 2019</w:t>
      </w:r>
      <w:r w:rsidRPr="007C0546">
        <w:rPr>
          <w:rFonts w:eastAsia="Times New Roman" w:cs="Arial"/>
        </w:rPr>
        <w:t xml:space="preserve">, </w:t>
      </w:r>
      <w:r w:rsidRPr="007C0546">
        <w:rPr>
          <w:rFonts w:eastAsia="Times New Roman" w:cs="Arial"/>
          <w:i/>
        </w:rPr>
        <w:t>via</w:t>
      </w:r>
      <w:r w:rsidRPr="007C0546">
        <w:rPr>
          <w:rFonts w:eastAsia="Times New Roman" w:cs="Arial"/>
        </w:rPr>
        <w:t xml:space="preserve"> electronic transmission. </w:t>
      </w:r>
    </w:p>
    <w:p w14:paraId="27C2F258" w14:textId="77777777" w:rsidR="00E1332F" w:rsidRPr="007C0546" w:rsidRDefault="00E1332F" w:rsidP="00E1332F">
      <w:pPr>
        <w:ind w:firstLine="720"/>
        <w:jc w:val="both"/>
        <w:rPr>
          <w:rFonts w:eastAsia="Times New Roman" w:cs="Arial"/>
        </w:rPr>
      </w:pPr>
    </w:p>
    <w:p w14:paraId="1136E755" w14:textId="77777777" w:rsidR="00727FB3" w:rsidRPr="007C0546" w:rsidRDefault="00727FB3" w:rsidP="00E1332F">
      <w:pPr>
        <w:tabs>
          <w:tab w:val="center" w:pos="7200"/>
          <w:tab w:val="right" w:pos="9360"/>
        </w:tabs>
        <w:ind w:left="5040"/>
        <w:rPr>
          <w:rFonts w:cs="Arial"/>
          <w:i/>
          <w:u w:val="single"/>
        </w:rPr>
      </w:pPr>
      <w:r w:rsidRPr="007C0546">
        <w:rPr>
          <w:rFonts w:cs="Arial"/>
          <w:i/>
          <w:u w:val="single"/>
        </w:rPr>
        <w:t xml:space="preserve">/s/ </w:t>
      </w:r>
      <w:r>
        <w:rPr>
          <w:rFonts w:cs="Arial"/>
          <w:i/>
          <w:u w:val="single"/>
        </w:rPr>
        <w:t>Frank P. Darr</w:t>
      </w:r>
      <w:r>
        <w:rPr>
          <w:rFonts w:cs="Arial"/>
          <w:i/>
          <w:u w:val="single"/>
        </w:rPr>
        <w:tab/>
      </w:r>
      <w:r w:rsidRPr="007C0546">
        <w:rPr>
          <w:rFonts w:cs="Arial"/>
          <w:i/>
          <w:u w:val="single"/>
        </w:rPr>
        <w:tab/>
      </w:r>
    </w:p>
    <w:p w14:paraId="1EA46EFC" w14:textId="70FD1181" w:rsidR="00727FB3" w:rsidRDefault="00727FB3" w:rsidP="00E1332F">
      <w:pPr>
        <w:tabs>
          <w:tab w:val="center" w:pos="7200"/>
          <w:tab w:val="right" w:pos="9360"/>
        </w:tabs>
        <w:ind w:left="5040"/>
        <w:rPr>
          <w:rFonts w:cs="Arial"/>
        </w:rPr>
      </w:pPr>
      <w:r>
        <w:rPr>
          <w:rFonts w:cs="Arial"/>
        </w:rPr>
        <w:tab/>
        <w:t>Frank P. Darr</w:t>
      </w:r>
    </w:p>
    <w:p w14:paraId="6FFA379B" w14:textId="6D3424F3" w:rsidR="00727FB3" w:rsidRDefault="00727FB3" w:rsidP="00727FB3">
      <w:pPr>
        <w:tabs>
          <w:tab w:val="center" w:pos="7200"/>
          <w:tab w:val="right" w:pos="9360"/>
        </w:tabs>
        <w:ind w:left="5760"/>
        <w:rPr>
          <w:rFonts w:cs="Arial"/>
        </w:rPr>
      </w:pPr>
    </w:p>
    <w:p w14:paraId="047A70FF" w14:textId="77777777" w:rsidR="00727FB3" w:rsidRPr="007C0546" w:rsidRDefault="00727FB3" w:rsidP="00727FB3">
      <w:pPr>
        <w:tabs>
          <w:tab w:val="center" w:pos="7200"/>
          <w:tab w:val="right" w:pos="9360"/>
        </w:tabs>
        <w:ind w:left="5760"/>
        <w:rPr>
          <w:rFonts w:cs="Arial"/>
        </w:rPr>
      </w:pPr>
    </w:p>
    <w:p w14:paraId="7B6218FC" w14:textId="77777777" w:rsidR="00727FB3" w:rsidRDefault="00727FB3" w:rsidP="00727FB3">
      <w:pPr>
        <w:autoSpaceDE w:val="0"/>
        <w:autoSpaceDN w:val="0"/>
        <w:adjustRightInd w:val="0"/>
        <w:snapToGrid w:val="0"/>
        <w:rPr>
          <w:rFonts w:eastAsia="Times New Roman" w:cs="Arial"/>
          <w:color w:val="000000" w:themeColor="text1"/>
        </w:rPr>
        <w:sectPr w:rsidR="00727FB3" w:rsidSect="00727FB3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54279D7" w14:textId="1BADF379" w:rsidR="00727FB3" w:rsidRPr="00727FB3" w:rsidRDefault="00727FB3" w:rsidP="00727FB3">
      <w:pPr>
        <w:autoSpaceDE w:val="0"/>
        <w:autoSpaceDN w:val="0"/>
        <w:adjustRightInd w:val="0"/>
        <w:snapToGrid w:val="0"/>
        <w:rPr>
          <w:rFonts w:eastAsia="Times New Roman" w:cs="Arial"/>
          <w:color w:val="000000" w:themeColor="text1"/>
        </w:rPr>
      </w:pPr>
      <w:r w:rsidRPr="00727FB3">
        <w:rPr>
          <w:rFonts w:eastAsia="Times New Roman" w:cs="Arial"/>
          <w:color w:val="000000" w:themeColor="text1"/>
        </w:rPr>
        <w:t>John H. Jones</w:t>
      </w:r>
    </w:p>
    <w:p w14:paraId="0248F1BE" w14:textId="1D6CEA79" w:rsidR="00727FB3" w:rsidRPr="00727FB3" w:rsidRDefault="00727FB3" w:rsidP="00727FB3">
      <w:pPr>
        <w:autoSpaceDE w:val="0"/>
        <w:autoSpaceDN w:val="0"/>
        <w:adjustRightInd w:val="0"/>
        <w:snapToGrid w:val="0"/>
        <w:rPr>
          <w:rFonts w:eastAsia="Times New Roman" w:cs="Arial"/>
          <w:color w:val="000000" w:themeColor="text1"/>
        </w:rPr>
      </w:pPr>
      <w:r w:rsidRPr="00727FB3">
        <w:rPr>
          <w:rFonts w:eastAsia="Times New Roman" w:cs="Arial"/>
          <w:color w:val="000000" w:themeColor="text1"/>
        </w:rPr>
        <w:t>Public Utilities Section</w:t>
      </w:r>
    </w:p>
    <w:p w14:paraId="436EC82F" w14:textId="77777777" w:rsidR="00727FB3" w:rsidRPr="00727FB3" w:rsidRDefault="00727FB3" w:rsidP="00727FB3">
      <w:pPr>
        <w:autoSpaceDE w:val="0"/>
        <w:autoSpaceDN w:val="0"/>
        <w:adjustRightInd w:val="0"/>
        <w:snapToGrid w:val="0"/>
        <w:rPr>
          <w:rFonts w:eastAsia="Times New Roman" w:cs="Arial"/>
          <w:color w:val="000000" w:themeColor="text1"/>
        </w:rPr>
      </w:pPr>
      <w:r w:rsidRPr="00727FB3">
        <w:rPr>
          <w:rFonts w:eastAsia="Times New Roman" w:cs="Arial"/>
          <w:color w:val="000000" w:themeColor="text1"/>
        </w:rPr>
        <w:t>Office of Attorney General</w:t>
      </w:r>
    </w:p>
    <w:p w14:paraId="0C029BD4" w14:textId="77777777" w:rsidR="00727FB3" w:rsidRPr="00727FB3" w:rsidRDefault="00727FB3" w:rsidP="00727FB3">
      <w:pPr>
        <w:autoSpaceDE w:val="0"/>
        <w:autoSpaceDN w:val="0"/>
        <w:adjustRightInd w:val="0"/>
        <w:snapToGrid w:val="0"/>
        <w:rPr>
          <w:rFonts w:eastAsia="Times New Roman" w:cs="Arial"/>
          <w:color w:val="000000" w:themeColor="text1"/>
        </w:rPr>
      </w:pPr>
      <w:r w:rsidRPr="00727FB3">
        <w:rPr>
          <w:rFonts w:eastAsia="Times New Roman" w:cs="Arial"/>
          <w:color w:val="000000" w:themeColor="text1"/>
        </w:rPr>
        <w:t>30 E. Broad Street, 16</w:t>
      </w:r>
      <w:r w:rsidRPr="00727FB3">
        <w:rPr>
          <w:rFonts w:eastAsia="Times New Roman" w:cs="Arial"/>
          <w:color w:val="000000" w:themeColor="text1"/>
          <w:vertAlign w:val="superscript"/>
        </w:rPr>
        <w:t>th</w:t>
      </w:r>
      <w:r w:rsidRPr="00727FB3">
        <w:rPr>
          <w:rFonts w:eastAsia="Times New Roman" w:cs="Arial"/>
          <w:color w:val="000000" w:themeColor="text1"/>
        </w:rPr>
        <w:t xml:space="preserve"> Floor</w:t>
      </w:r>
    </w:p>
    <w:p w14:paraId="5B20DBF2" w14:textId="77777777" w:rsidR="00727FB3" w:rsidRPr="00727FB3" w:rsidRDefault="00727FB3" w:rsidP="00727FB3">
      <w:pPr>
        <w:autoSpaceDE w:val="0"/>
        <w:autoSpaceDN w:val="0"/>
        <w:adjustRightInd w:val="0"/>
        <w:snapToGrid w:val="0"/>
        <w:rPr>
          <w:rFonts w:eastAsia="Times New Roman" w:cs="Arial"/>
          <w:color w:val="000000" w:themeColor="text1"/>
        </w:rPr>
      </w:pPr>
      <w:r w:rsidRPr="00727FB3">
        <w:rPr>
          <w:rFonts w:eastAsia="Times New Roman" w:cs="Arial"/>
          <w:color w:val="000000" w:themeColor="text1"/>
        </w:rPr>
        <w:t>Columbus, Ohio 43215-3793</w:t>
      </w:r>
    </w:p>
    <w:p w14:paraId="7BF220F4" w14:textId="4249E6DB" w:rsidR="00727FB3" w:rsidRPr="00727FB3" w:rsidRDefault="007200B5" w:rsidP="00727FB3">
      <w:pPr>
        <w:rPr>
          <w:rFonts w:cs="Arial"/>
          <w:color w:val="000000" w:themeColor="text1"/>
        </w:rPr>
      </w:pPr>
      <w:hyperlink r:id="rId23" w:history="1">
        <w:r w:rsidR="00727FB3" w:rsidRPr="00727FB3">
          <w:rPr>
            <w:rStyle w:val="Hyperlink"/>
            <w:rFonts w:cs="Arial"/>
            <w:color w:val="000000" w:themeColor="text1"/>
            <w:u w:val="none"/>
          </w:rPr>
          <w:t>john.jones@OhioAttorneyGeneral.gov</w:t>
        </w:r>
      </w:hyperlink>
    </w:p>
    <w:p w14:paraId="282A367A" w14:textId="77777777" w:rsidR="00727FB3" w:rsidRPr="00E2693E" w:rsidRDefault="00727FB3" w:rsidP="00727FB3">
      <w:pPr>
        <w:rPr>
          <w:rFonts w:eastAsia="Times New Roman" w:cs="Arial"/>
          <w:sz w:val="22"/>
          <w:szCs w:val="22"/>
        </w:rPr>
      </w:pPr>
    </w:p>
    <w:p w14:paraId="12E7186B" w14:textId="77777777" w:rsidR="00727FB3" w:rsidRPr="00D508A2" w:rsidRDefault="00727FB3" w:rsidP="00727FB3">
      <w:pPr>
        <w:rPr>
          <w:rFonts w:ascii="Arial Bold" w:eastAsia="Times New Roman" w:hAnsi="Arial Bold" w:cs="Arial"/>
          <w:b/>
          <w:smallCaps/>
          <w:sz w:val="22"/>
          <w:szCs w:val="22"/>
        </w:rPr>
      </w:pPr>
      <w:r>
        <w:rPr>
          <w:rFonts w:ascii="Arial Bold" w:eastAsia="Times New Roman" w:hAnsi="Arial Bold" w:cs="Arial"/>
          <w:b/>
          <w:smallCaps/>
          <w:sz w:val="22"/>
          <w:szCs w:val="22"/>
        </w:rPr>
        <w:t>Counsel for the Staff of the Public Utilities Commission of Ohio</w:t>
      </w:r>
    </w:p>
    <w:p w14:paraId="149CB49D" w14:textId="38F51261" w:rsidR="00727FB3" w:rsidRDefault="00727FB3" w:rsidP="00727FB3"/>
    <w:p w14:paraId="5E7F3F6C" w14:textId="2F0658F3" w:rsidR="00727FB3" w:rsidRDefault="00727FB3" w:rsidP="00727FB3">
      <w:pPr>
        <w:autoSpaceDE w:val="0"/>
        <w:autoSpaceDN w:val="0"/>
        <w:adjustRightInd w:val="0"/>
        <w:snapToGrid w:val="0"/>
        <w:rPr>
          <w:rFonts w:eastAsia="Times New Roman" w:cs="Arial"/>
          <w:color w:val="000000" w:themeColor="text1"/>
        </w:rPr>
      </w:pPr>
      <w:r>
        <w:rPr>
          <w:rFonts w:eastAsia="Times New Roman" w:cs="Arial"/>
          <w:color w:val="000000" w:themeColor="text1"/>
        </w:rPr>
        <w:t>Sarah Parrot</w:t>
      </w:r>
    </w:p>
    <w:p w14:paraId="52B10074" w14:textId="4A621AD6" w:rsidR="00727FB3" w:rsidRDefault="00727FB3" w:rsidP="00727FB3">
      <w:pPr>
        <w:autoSpaceDE w:val="0"/>
        <w:autoSpaceDN w:val="0"/>
        <w:adjustRightInd w:val="0"/>
        <w:snapToGrid w:val="0"/>
        <w:rPr>
          <w:rFonts w:eastAsia="Times New Roman" w:cs="Arial"/>
          <w:color w:val="000000" w:themeColor="text1"/>
        </w:rPr>
      </w:pPr>
      <w:r>
        <w:rPr>
          <w:rFonts w:eastAsia="Times New Roman" w:cs="Arial"/>
          <w:color w:val="000000" w:themeColor="text1"/>
        </w:rPr>
        <w:t>Legal Department</w:t>
      </w:r>
    </w:p>
    <w:p w14:paraId="30AC557D" w14:textId="6FB9B83C" w:rsidR="00727FB3" w:rsidRDefault="00727FB3" w:rsidP="00727FB3">
      <w:pPr>
        <w:autoSpaceDE w:val="0"/>
        <w:autoSpaceDN w:val="0"/>
        <w:adjustRightInd w:val="0"/>
        <w:snapToGrid w:val="0"/>
        <w:rPr>
          <w:rFonts w:eastAsia="Times New Roman" w:cs="Arial"/>
          <w:color w:val="000000" w:themeColor="text1"/>
        </w:rPr>
      </w:pPr>
      <w:r>
        <w:rPr>
          <w:rFonts w:eastAsia="Times New Roman" w:cs="Arial"/>
          <w:color w:val="000000" w:themeColor="text1"/>
        </w:rPr>
        <w:t>Public Utilities Commission of Ohio</w:t>
      </w:r>
    </w:p>
    <w:p w14:paraId="42DDCC69" w14:textId="73B928C0" w:rsidR="00727FB3" w:rsidRDefault="00727FB3" w:rsidP="00727FB3">
      <w:pPr>
        <w:autoSpaceDE w:val="0"/>
        <w:autoSpaceDN w:val="0"/>
        <w:adjustRightInd w:val="0"/>
        <w:snapToGrid w:val="0"/>
        <w:rPr>
          <w:rFonts w:eastAsia="Times New Roman" w:cs="Arial"/>
          <w:color w:val="000000" w:themeColor="text1"/>
        </w:rPr>
      </w:pPr>
      <w:r>
        <w:rPr>
          <w:rFonts w:eastAsia="Times New Roman" w:cs="Arial"/>
          <w:color w:val="000000" w:themeColor="text1"/>
        </w:rPr>
        <w:t>180 East Broad Street, 12</w:t>
      </w:r>
      <w:r w:rsidRPr="00727FB3">
        <w:rPr>
          <w:rFonts w:eastAsia="Times New Roman" w:cs="Arial"/>
          <w:color w:val="000000" w:themeColor="text1"/>
          <w:vertAlign w:val="superscript"/>
        </w:rPr>
        <w:t>th</w:t>
      </w:r>
      <w:r>
        <w:rPr>
          <w:rFonts w:eastAsia="Times New Roman" w:cs="Arial"/>
          <w:color w:val="000000" w:themeColor="text1"/>
        </w:rPr>
        <w:t xml:space="preserve"> Floor</w:t>
      </w:r>
    </w:p>
    <w:p w14:paraId="215D3108" w14:textId="690E0640" w:rsidR="00727FB3" w:rsidRPr="00727FB3" w:rsidRDefault="00727FB3" w:rsidP="00727FB3">
      <w:pPr>
        <w:autoSpaceDE w:val="0"/>
        <w:autoSpaceDN w:val="0"/>
        <w:adjustRightInd w:val="0"/>
        <w:snapToGrid w:val="0"/>
        <w:rPr>
          <w:rFonts w:eastAsia="Times New Roman" w:cs="Arial"/>
          <w:color w:val="000000" w:themeColor="text1"/>
        </w:rPr>
      </w:pPr>
      <w:r>
        <w:rPr>
          <w:rFonts w:eastAsia="Times New Roman" w:cs="Arial"/>
          <w:color w:val="000000" w:themeColor="text1"/>
        </w:rPr>
        <w:t>Columbus, OH  43215</w:t>
      </w:r>
    </w:p>
    <w:p w14:paraId="30886373" w14:textId="16A9E2DB" w:rsidR="00727FB3" w:rsidRPr="00727FB3" w:rsidRDefault="007200B5" w:rsidP="00727FB3">
      <w:pPr>
        <w:rPr>
          <w:rFonts w:cs="Arial"/>
          <w:color w:val="000000" w:themeColor="text1"/>
        </w:rPr>
      </w:pPr>
      <w:hyperlink r:id="rId24" w:history="1">
        <w:r w:rsidR="00727FB3">
          <w:rPr>
            <w:rStyle w:val="Hyperlink"/>
            <w:rFonts w:cs="Arial"/>
            <w:color w:val="000000" w:themeColor="text1"/>
            <w:u w:val="none"/>
          </w:rPr>
          <w:t>sarah.parrot@puc.state.oh.us</w:t>
        </w:r>
      </w:hyperlink>
    </w:p>
    <w:p w14:paraId="7B5BF709" w14:textId="77777777" w:rsidR="00727FB3" w:rsidRPr="00E2693E" w:rsidRDefault="00727FB3" w:rsidP="00727FB3">
      <w:pPr>
        <w:rPr>
          <w:rFonts w:eastAsia="Times New Roman" w:cs="Arial"/>
          <w:sz w:val="22"/>
          <w:szCs w:val="22"/>
        </w:rPr>
      </w:pPr>
    </w:p>
    <w:p w14:paraId="3604CC0E" w14:textId="392A62EB" w:rsidR="00727FB3" w:rsidRDefault="00727FB3" w:rsidP="00727FB3">
      <w:r>
        <w:rPr>
          <w:rFonts w:ascii="Arial Bold" w:eastAsia="Times New Roman" w:hAnsi="Arial Bold" w:cs="Arial"/>
          <w:b/>
          <w:smallCaps/>
          <w:sz w:val="22"/>
          <w:szCs w:val="22"/>
        </w:rPr>
        <w:t>Attorney Examiner</w:t>
      </w:r>
    </w:p>
    <w:sectPr w:rsidR="00727FB3" w:rsidSect="00727FB3">
      <w:type w:val="continuous"/>
      <w:pgSz w:w="12240" w:h="15840" w:code="1"/>
      <w:pgMar w:top="1440" w:right="1440" w:bottom="1440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A73D3" w14:textId="77777777" w:rsidR="00695C1C" w:rsidRDefault="00695C1C" w:rsidP="00695C1C">
      <w:r>
        <w:separator/>
      </w:r>
    </w:p>
  </w:endnote>
  <w:endnote w:type="continuationSeparator" w:id="0">
    <w:p w14:paraId="430F2FCB" w14:textId="77777777" w:rsidR="00695C1C" w:rsidRDefault="00695C1C" w:rsidP="00695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B65A0" w14:textId="77777777" w:rsidR="00412433" w:rsidRDefault="004124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4369299" w14:textId="77777777" w:rsidR="00412433" w:rsidRDefault="004124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595E9" w14:textId="1DE2D630" w:rsidR="00412433" w:rsidRPr="00E33F34" w:rsidRDefault="00F831A5">
    <w:pPr>
      <w:pStyle w:val="Footer"/>
    </w:pPr>
    <w:r>
      <w:rPr>
        <w:noProof/>
        <w:vanish/>
        <w:sz w:val="16"/>
      </w:rPr>
      <w:t>{A6928026:1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2507B" w14:textId="279D44BC" w:rsidR="008572C2" w:rsidRPr="006A4489" w:rsidRDefault="00F831A5" w:rsidP="00035D58">
    <w:pPr>
      <w:pStyle w:val="Footer"/>
    </w:pPr>
    <w:r>
      <w:rPr>
        <w:noProof/>
        <w:vanish/>
        <w:sz w:val="16"/>
      </w:rPr>
      <w:t>{A6928026:1}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F9044" w14:textId="58A195F0" w:rsidR="006A7B50" w:rsidRPr="006A4489" w:rsidRDefault="00F831A5" w:rsidP="00035D58">
    <w:pPr>
      <w:pStyle w:val="Footer"/>
    </w:pPr>
    <w:r>
      <w:rPr>
        <w:noProof/>
        <w:vanish/>
        <w:sz w:val="16"/>
      </w:rPr>
      <w:t>{A6928026:1}</w:t>
    </w:r>
    <w:sdt>
      <w:sdtPr>
        <w:id w:val="-12370110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35D58">
          <w:tab/>
        </w:r>
        <w:r w:rsidR="006A7B50" w:rsidRPr="006A4489">
          <w:fldChar w:fldCharType="begin"/>
        </w:r>
        <w:r w:rsidR="006A7B50" w:rsidRPr="006A4489">
          <w:instrText xml:space="preserve"> PAGE   \* MERGEFORMAT </w:instrText>
        </w:r>
        <w:r w:rsidR="006A7B50" w:rsidRPr="006A4489">
          <w:fldChar w:fldCharType="separate"/>
        </w:r>
        <w:r w:rsidR="00755204">
          <w:rPr>
            <w:noProof/>
          </w:rPr>
          <w:t>2</w:t>
        </w:r>
        <w:r w:rsidR="006A7B50" w:rsidRPr="006A4489">
          <w:rPr>
            <w:noProof/>
          </w:rPr>
          <w:fldChar w:fldCharType="end"/>
        </w:r>
      </w:sdtContent>
    </w:sdt>
  </w:p>
  <w:p w14:paraId="022E3FCC" w14:textId="77777777" w:rsidR="006F7994" w:rsidRPr="006A4489" w:rsidRDefault="006F799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048BE" w14:textId="1EBD14FF" w:rsidR="00FA67CE" w:rsidRPr="00423535" w:rsidRDefault="00F831A5" w:rsidP="00423535">
    <w:pPr>
      <w:pStyle w:val="Footer"/>
    </w:pPr>
    <w:r>
      <w:rPr>
        <w:noProof/>
        <w:vanish/>
        <w:sz w:val="16"/>
      </w:rPr>
      <w:t>{A6928026:1}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FC44C" w14:textId="1563177E" w:rsidR="006F7994" w:rsidRPr="00695C1C" w:rsidRDefault="00F831A5">
    <w:pPr>
      <w:pStyle w:val="Footer"/>
    </w:pPr>
    <w:r>
      <w:rPr>
        <w:noProof/>
        <w:vanish/>
        <w:sz w:val="16"/>
      </w:rPr>
      <w:t>{A6928026:1}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FA177" w14:textId="28FEA262" w:rsidR="006F7994" w:rsidRPr="006A4489" w:rsidRDefault="00F831A5">
    <w:pPr>
      <w:pStyle w:val="Footer"/>
      <w:jc w:val="center"/>
    </w:pPr>
    <w:r>
      <w:rPr>
        <w:noProof/>
        <w:vanish/>
        <w:sz w:val="16"/>
      </w:rPr>
      <w:t>{A6928026:1}</w:t>
    </w:r>
    <w:sdt>
      <w:sdtPr>
        <w:id w:val="-9094676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F7994" w:rsidRPr="006A4489">
          <w:fldChar w:fldCharType="begin"/>
        </w:r>
        <w:r w:rsidR="006F7994" w:rsidRPr="006A4489">
          <w:instrText xml:space="preserve"> PAGE   \* MERGEFORMAT </w:instrText>
        </w:r>
        <w:r w:rsidR="006F7994" w:rsidRPr="006A4489">
          <w:fldChar w:fldCharType="separate"/>
        </w:r>
        <w:r w:rsidR="006A4489" w:rsidRPr="006A4489">
          <w:rPr>
            <w:noProof/>
          </w:rPr>
          <w:t>4</w:t>
        </w:r>
        <w:r w:rsidR="006F7994" w:rsidRPr="006A4489">
          <w:rPr>
            <w:noProof/>
          </w:rPr>
          <w:fldChar w:fldCharType="end"/>
        </w:r>
      </w:sdtContent>
    </w:sdt>
  </w:p>
  <w:p w14:paraId="11A21D29" w14:textId="77777777" w:rsidR="006F7994" w:rsidRPr="006A4489" w:rsidRDefault="006F7994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E1D09" w14:textId="6BB3F6B5" w:rsidR="006F7994" w:rsidRPr="00695C1C" w:rsidRDefault="00F831A5">
    <w:pPr>
      <w:pStyle w:val="Footer"/>
    </w:pPr>
    <w:r>
      <w:rPr>
        <w:noProof/>
        <w:vanish/>
        <w:sz w:val="16"/>
      </w:rPr>
      <w:t>{A6928026:1}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0318C" w14:textId="728F3FA6" w:rsidR="006F7994" w:rsidRPr="006A4489" w:rsidRDefault="00F831A5">
    <w:pPr>
      <w:pStyle w:val="Footer"/>
    </w:pPr>
    <w:r>
      <w:rPr>
        <w:noProof/>
        <w:vanish/>
        <w:sz w:val="16"/>
      </w:rPr>
      <w:t>{A6928026:1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6A8E2" w14:textId="77777777" w:rsidR="00695C1C" w:rsidRDefault="00695C1C" w:rsidP="00695C1C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3E2E84EB" w14:textId="77777777" w:rsidR="00695C1C" w:rsidRDefault="00695C1C" w:rsidP="00695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F2AF7" w14:textId="77777777" w:rsidR="006F7994" w:rsidRDefault="006F79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5980C" w14:textId="77777777" w:rsidR="006F7994" w:rsidRDefault="006F79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606EE" w14:textId="77777777" w:rsidR="006F7994" w:rsidRDefault="006F799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19F0D" w14:textId="77777777" w:rsidR="006F7994" w:rsidRDefault="006F799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420C3" w14:textId="77777777" w:rsidR="006F7994" w:rsidRDefault="006F799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9E108" w14:textId="77777777" w:rsidR="006F7994" w:rsidRDefault="006F79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84E"/>
    <w:rsid w:val="00001B6B"/>
    <w:rsid w:val="00016A27"/>
    <w:rsid w:val="00024290"/>
    <w:rsid w:val="00035D58"/>
    <w:rsid w:val="00041CCF"/>
    <w:rsid w:val="00045AE3"/>
    <w:rsid w:val="00093F07"/>
    <w:rsid w:val="000A357C"/>
    <w:rsid w:val="000C55DF"/>
    <w:rsid w:val="000F1CBD"/>
    <w:rsid w:val="00146CBD"/>
    <w:rsid w:val="00201992"/>
    <w:rsid w:val="00217E3F"/>
    <w:rsid w:val="002910A6"/>
    <w:rsid w:val="003030B4"/>
    <w:rsid w:val="00307DE7"/>
    <w:rsid w:val="003923C6"/>
    <w:rsid w:val="0039389F"/>
    <w:rsid w:val="003A5328"/>
    <w:rsid w:val="003A5FDC"/>
    <w:rsid w:val="003C0C10"/>
    <w:rsid w:val="003E4FA7"/>
    <w:rsid w:val="003F5708"/>
    <w:rsid w:val="00412433"/>
    <w:rsid w:val="0041541F"/>
    <w:rsid w:val="00423535"/>
    <w:rsid w:val="00446537"/>
    <w:rsid w:val="004526BC"/>
    <w:rsid w:val="00456179"/>
    <w:rsid w:val="00483E65"/>
    <w:rsid w:val="004923BE"/>
    <w:rsid w:val="00492504"/>
    <w:rsid w:val="004C105E"/>
    <w:rsid w:val="004E4199"/>
    <w:rsid w:val="004F18E2"/>
    <w:rsid w:val="00507189"/>
    <w:rsid w:val="00526034"/>
    <w:rsid w:val="005321AF"/>
    <w:rsid w:val="005A1DE0"/>
    <w:rsid w:val="005A354D"/>
    <w:rsid w:val="005D2A90"/>
    <w:rsid w:val="005E2015"/>
    <w:rsid w:val="0063156F"/>
    <w:rsid w:val="00644E7A"/>
    <w:rsid w:val="00645AE5"/>
    <w:rsid w:val="00646D54"/>
    <w:rsid w:val="00647421"/>
    <w:rsid w:val="006503F7"/>
    <w:rsid w:val="0065258B"/>
    <w:rsid w:val="006715C7"/>
    <w:rsid w:val="00673846"/>
    <w:rsid w:val="00695C1C"/>
    <w:rsid w:val="006A4489"/>
    <w:rsid w:val="006A7B50"/>
    <w:rsid w:val="006B665C"/>
    <w:rsid w:val="006F7994"/>
    <w:rsid w:val="007200B5"/>
    <w:rsid w:val="00727FB3"/>
    <w:rsid w:val="00732AD7"/>
    <w:rsid w:val="00735437"/>
    <w:rsid w:val="00745353"/>
    <w:rsid w:val="00755204"/>
    <w:rsid w:val="00773DCE"/>
    <w:rsid w:val="00791E8E"/>
    <w:rsid w:val="007C0546"/>
    <w:rsid w:val="007C53A1"/>
    <w:rsid w:val="00800409"/>
    <w:rsid w:val="008572C2"/>
    <w:rsid w:val="008A424B"/>
    <w:rsid w:val="008E3BF4"/>
    <w:rsid w:val="00917E93"/>
    <w:rsid w:val="009A335A"/>
    <w:rsid w:val="009C3618"/>
    <w:rsid w:val="009D1DC6"/>
    <w:rsid w:val="009F71AD"/>
    <w:rsid w:val="00A10DCA"/>
    <w:rsid w:val="00A337D4"/>
    <w:rsid w:val="00AA6237"/>
    <w:rsid w:val="00AC4AA6"/>
    <w:rsid w:val="00AD005A"/>
    <w:rsid w:val="00AE78F4"/>
    <w:rsid w:val="00AE7A99"/>
    <w:rsid w:val="00B0245A"/>
    <w:rsid w:val="00B03F32"/>
    <w:rsid w:val="00B12055"/>
    <w:rsid w:val="00B13AC1"/>
    <w:rsid w:val="00B1631A"/>
    <w:rsid w:val="00B44BB0"/>
    <w:rsid w:val="00B44C6E"/>
    <w:rsid w:val="00B518AA"/>
    <w:rsid w:val="00BA4BC3"/>
    <w:rsid w:val="00BC084E"/>
    <w:rsid w:val="00C0405A"/>
    <w:rsid w:val="00C16685"/>
    <w:rsid w:val="00C16D72"/>
    <w:rsid w:val="00C54FCB"/>
    <w:rsid w:val="00C627CA"/>
    <w:rsid w:val="00C677F3"/>
    <w:rsid w:val="00C8796D"/>
    <w:rsid w:val="00CD70E9"/>
    <w:rsid w:val="00CE563F"/>
    <w:rsid w:val="00D26B40"/>
    <w:rsid w:val="00D508A2"/>
    <w:rsid w:val="00D81B44"/>
    <w:rsid w:val="00DB4D28"/>
    <w:rsid w:val="00E1332F"/>
    <w:rsid w:val="00E14690"/>
    <w:rsid w:val="00E15839"/>
    <w:rsid w:val="00E33F34"/>
    <w:rsid w:val="00E37032"/>
    <w:rsid w:val="00E57B5B"/>
    <w:rsid w:val="00E7396B"/>
    <w:rsid w:val="00EC4018"/>
    <w:rsid w:val="00ED74B3"/>
    <w:rsid w:val="00F03E7F"/>
    <w:rsid w:val="00F34BE5"/>
    <w:rsid w:val="00F46F3D"/>
    <w:rsid w:val="00F55119"/>
    <w:rsid w:val="00F831A5"/>
    <w:rsid w:val="00FA67CE"/>
    <w:rsid w:val="00FA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44C0F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3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95C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C1C"/>
  </w:style>
  <w:style w:type="paragraph" w:styleId="Footer">
    <w:name w:val="footer"/>
    <w:basedOn w:val="Normal"/>
    <w:link w:val="FooterChar"/>
    <w:uiPriority w:val="99"/>
    <w:unhideWhenUsed/>
    <w:rsid w:val="00695C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C1C"/>
  </w:style>
  <w:style w:type="paragraph" w:styleId="Title">
    <w:name w:val="Title"/>
    <w:basedOn w:val="Normal"/>
    <w:link w:val="TitleChar"/>
    <w:qFormat/>
    <w:rsid w:val="00412433"/>
    <w:pPr>
      <w:jc w:val="center"/>
    </w:pPr>
    <w:rPr>
      <w:rFonts w:eastAsia="Times New Roman" w:cs="Times New Roman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412433"/>
    <w:rPr>
      <w:rFonts w:eastAsia="Times New Roman" w:cs="Times New Roman"/>
      <w:b/>
      <w:bCs/>
      <w:sz w:val="28"/>
      <w:szCs w:val="20"/>
    </w:rPr>
  </w:style>
  <w:style w:type="character" w:styleId="PageNumber">
    <w:name w:val="page number"/>
    <w:basedOn w:val="DefaultParagraphFont"/>
    <w:rsid w:val="00412433"/>
  </w:style>
  <w:style w:type="character" w:styleId="Hyperlink">
    <w:name w:val="Hyperlink"/>
    <w:rsid w:val="0041243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8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8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oter" Target="footer5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9.xml"/><Relationship Id="rId7" Type="http://schemas.openxmlformats.org/officeDocument/2006/relationships/footer" Target="footer1.xml"/><Relationship Id="rId12" Type="http://schemas.openxmlformats.org/officeDocument/2006/relationships/header" Target="header2.xml"/><Relationship Id="rId17" Type="http://schemas.openxmlformats.org/officeDocument/2006/relationships/footer" Target="footer7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24" Type="http://schemas.openxmlformats.org/officeDocument/2006/relationships/hyperlink" Target="mailto:john.jones@OhioAttorneyGeneral.gov" TargetMode="External"/><Relationship Id="rId5" Type="http://schemas.openxmlformats.org/officeDocument/2006/relationships/footnotes" Target="footnotes.xml"/><Relationship Id="rId15" Type="http://schemas.openxmlformats.org/officeDocument/2006/relationships/footer" Target="footer6.xml"/><Relationship Id="rId23" Type="http://schemas.openxmlformats.org/officeDocument/2006/relationships/hyperlink" Target="mailto:john.jones@OhioAttorneyGeneral.gov" TargetMode="External"/><Relationship Id="rId10" Type="http://schemas.openxmlformats.org/officeDocument/2006/relationships/header" Target="header1.xml"/><Relationship Id="rId19" Type="http://schemas.openxmlformats.org/officeDocument/2006/relationships/footer" Target="footer8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header" Target="header3.xml"/><Relationship Id="rId22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388CB-DE9F-43D7-B5AF-959CB64C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24</Words>
  <Characters>3394</Characters>
  <Application>Microsoft Office Word</Application>
  <DocSecurity>0</DocSecurity>
  <PresentationFormat>15|.DOCX</PresentationFormat>
  <Lines>14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S annual report; 2018 report filing (A6928026).DOCX</vt:lpstr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S annual report; 2018 report filing (A6928026).DOCX</dc:title>
  <dc:subject/>
  <dc:creator/>
  <cp:keywords/>
  <dc:description/>
  <cp:lastModifiedBy/>
  <cp:revision>1</cp:revision>
  <dcterms:created xsi:type="dcterms:W3CDTF">2019-05-16T12:13:00Z</dcterms:created>
  <dcterms:modified xsi:type="dcterms:W3CDTF">2019-05-16T12:13:00Z</dcterms:modified>
</cp:coreProperties>
</file>